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A4810" w14:textId="3202FABD" w:rsidR="00CA143D" w:rsidRDefault="00CA143D" w:rsidP="00CA14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htjev za dodjelu subvencija za podsticanje poljoprivredne proizvodnje u</w:t>
      </w:r>
      <w:r w:rsidR="00602C5B">
        <w:rPr>
          <w:rFonts w:ascii="Arial" w:hAnsi="Arial" w:cs="Arial"/>
          <w:b/>
        </w:rPr>
        <w:t xml:space="preserve"> opštini          Nikšić za 2026</w:t>
      </w:r>
      <w:r>
        <w:rPr>
          <w:rFonts w:ascii="Arial" w:hAnsi="Arial" w:cs="Arial"/>
          <w:b/>
        </w:rPr>
        <w:t>.godinu</w:t>
      </w:r>
    </w:p>
    <w:p w14:paraId="1066D441" w14:textId="19E752E4" w:rsidR="00182620" w:rsidRDefault="00182620" w:rsidP="00CA143D">
      <w:pPr>
        <w:spacing w:line="240" w:lineRule="auto"/>
        <w:rPr>
          <w:rFonts w:ascii="Arial" w:hAnsi="Arial" w:cs="Arial"/>
          <w:b/>
          <w:sz w:val="22"/>
        </w:rPr>
      </w:pPr>
    </w:p>
    <w:p w14:paraId="21065439" w14:textId="755B363C" w:rsidR="00F8777F" w:rsidRDefault="009C016B" w:rsidP="009C016B">
      <w:pPr>
        <w:spacing w:line="240" w:lineRule="auto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: PODACI O PODNOSIOCU ZAHTJEVA</w:t>
      </w:r>
    </w:p>
    <w:tbl>
      <w:tblPr>
        <w:tblStyle w:val="TableGrid"/>
        <w:tblW w:w="9855" w:type="dxa"/>
        <w:tblLayout w:type="fixed"/>
        <w:tblLook w:val="04A0" w:firstRow="1" w:lastRow="0" w:firstColumn="1" w:lastColumn="0" w:noHBand="0" w:noVBand="1"/>
      </w:tblPr>
      <w:tblGrid>
        <w:gridCol w:w="4358"/>
        <w:gridCol w:w="420"/>
        <w:gridCol w:w="264"/>
        <w:gridCol w:w="158"/>
        <w:gridCol w:w="427"/>
        <w:gridCol w:w="102"/>
        <w:gridCol w:w="321"/>
        <w:gridCol w:w="366"/>
        <w:gridCol w:w="56"/>
        <w:gridCol w:w="423"/>
        <w:gridCol w:w="208"/>
        <w:gridCol w:w="215"/>
        <w:gridCol w:w="423"/>
        <w:gridCol w:w="49"/>
        <w:gridCol w:w="233"/>
        <w:gridCol w:w="454"/>
        <w:gridCol w:w="22"/>
        <w:gridCol w:w="510"/>
        <w:gridCol w:w="155"/>
        <w:gridCol w:w="268"/>
        <w:gridCol w:w="423"/>
      </w:tblGrid>
      <w:tr w:rsidR="009C016B" w14:paraId="2224E7F4" w14:textId="77777777" w:rsidTr="00BA6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6"/>
        </w:trPr>
        <w:tc>
          <w:tcPr>
            <w:tcW w:w="4358" w:type="dxa"/>
          </w:tcPr>
          <w:p w14:paraId="65B2685F" w14:textId="41AF0455" w:rsidR="009C016B" w:rsidRPr="00951E61" w:rsidRDefault="00951E61" w:rsidP="00951E61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951E61">
              <w:rPr>
                <w:rFonts w:ascii="Arial" w:hAnsi="Arial" w:cs="Arial"/>
                <w:color w:val="000000"/>
                <w:sz w:val="22"/>
              </w:rPr>
              <w:t xml:space="preserve"> P</w:t>
            </w:r>
            <w:r>
              <w:rPr>
                <w:rFonts w:ascii="Arial" w:hAnsi="Arial" w:cs="Arial"/>
                <w:color w:val="000000"/>
                <w:sz w:val="22"/>
                <w:lang w:val="sr-Cyrl-ME"/>
              </w:rPr>
              <w:t>о</w:t>
            </w:r>
            <w:r>
              <w:rPr>
                <w:rFonts w:ascii="Arial" w:hAnsi="Arial" w:cs="Arial"/>
                <w:color w:val="000000"/>
                <w:sz w:val="22"/>
              </w:rPr>
              <w:t>dnosi</w:t>
            </w:r>
            <w:r w:rsidR="005239F6">
              <w:rPr>
                <w:rFonts w:ascii="Arial" w:hAnsi="Arial" w:cs="Arial"/>
                <w:color w:val="000000"/>
                <w:sz w:val="22"/>
              </w:rPr>
              <w:t>la</w:t>
            </w:r>
            <w:r>
              <w:rPr>
                <w:rFonts w:ascii="Arial" w:hAnsi="Arial" w:cs="Arial"/>
                <w:color w:val="000000"/>
                <w:sz w:val="22"/>
              </w:rPr>
              <w:t>c zahtjeva</w:t>
            </w:r>
          </w:p>
        </w:tc>
        <w:tc>
          <w:tcPr>
            <w:tcW w:w="5497" w:type="dxa"/>
            <w:gridSpan w:val="20"/>
          </w:tcPr>
          <w:p w14:paraId="085AE58C" w14:textId="77777777" w:rsidR="009C016B" w:rsidRDefault="009C016B" w:rsidP="00A60C7C">
            <w:pPr>
              <w:tabs>
                <w:tab w:val="left" w:pos="3722"/>
              </w:tabs>
              <w:spacing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2"/>
                <w:lang w:eastAsia="sr-Latn-CS"/>
              </w:rPr>
            </w:pPr>
          </w:p>
        </w:tc>
      </w:tr>
      <w:tr w:rsidR="009C016B" w14:paraId="69082883" w14:textId="77777777" w:rsidTr="00A60C7C">
        <w:trPr>
          <w:trHeight w:val="537"/>
        </w:trPr>
        <w:tc>
          <w:tcPr>
            <w:tcW w:w="4358" w:type="dxa"/>
            <w:hideMark/>
          </w:tcPr>
          <w:p w14:paraId="7CE3490A" w14:textId="77777777" w:rsidR="009C016B" w:rsidRPr="004D0169" w:rsidRDefault="009C016B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  <w:r w:rsidRPr="004D0169">
              <w:rPr>
                <w:rFonts w:ascii="Arial" w:hAnsi="Arial" w:cs="Arial"/>
                <w:b/>
                <w:color w:val="000000"/>
                <w:sz w:val="22"/>
              </w:rPr>
              <w:t>JMB (jedinstveni matični broj):</w:t>
            </w:r>
          </w:p>
        </w:tc>
        <w:tc>
          <w:tcPr>
            <w:tcW w:w="420" w:type="dxa"/>
          </w:tcPr>
          <w:p w14:paraId="3675F6D3" w14:textId="77777777" w:rsidR="009C016B" w:rsidRDefault="009C016B">
            <w:pPr>
              <w:spacing w:line="240" w:lineRule="auto"/>
              <w:jc w:val="left"/>
              <w:rPr>
                <w:rFonts w:ascii="Arial" w:hAnsi="Arial" w:cs="Arial"/>
                <w:noProof/>
                <w:color w:val="000000"/>
                <w:sz w:val="22"/>
                <w:lang w:eastAsia="sr-Latn-CS"/>
              </w:rPr>
            </w:pPr>
          </w:p>
        </w:tc>
        <w:tc>
          <w:tcPr>
            <w:tcW w:w="422" w:type="dxa"/>
            <w:gridSpan w:val="2"/>
          </w:tcPr>
          <w:p w14:paraId="668ACF99" w14:textId="77777777" w:rsidR="009C016B" w:rsidRDefault="009C016B">
            <w:pPr>
              <w:spacing w:line="240" w:lineRule="auto"/>
              <w:jc w:val="left"/>
              <w:rPr>
                <w:rFonts w:ascii="Arial" w:hAnsi="Arial" w:cs="Arial"/>
                <w:noProof/>
                <w:color w:val="000000"/>
                <w:sz w:val="22"/>
                <w:lang w:eastAsia="sr-Latn-CS"/>
              </w:rPr>
            </w:pPr>
          </w:p>
        </w:tc>
        <w:tc>
          <w:tcPr>
            <w:tcW w:w="427" w:type="dxa"/>
          </w:tcPr>
          <w:p w14:paraId="764AFD57" w14:textId="77777777" w:rsidR="009C016B" w:rsidRDefault="009C016B">
            <w:pPr>
              <w:spacing w:line="240" w:lineRule="auto"/>
              <w:jc w:val="left"/>
              <w:rPr>
                <w:rFonts w:ascii="Arial" w:hAnsi="Arial" w:cs="Arial"/>
                <w:noProof/>
                <w:color w:val="000000"/>
                <w:sz w:val="22"/>
                <w:lang w:eastAsia="sr-Latn-CS"/>
              </w:rPr>
            </w:pPr>
          </w:p>
        </w:tc>
        <w:tc>
          <w:tcPr>
            <w:tcW w:w="423" w:type="dxa"/>
            <w:gridSpan w:val="2"/>
          </w:tcPr>
          <w:p w14:paraId="35E5EDDD" w14:textId="77777777" w:rsidR="009C016B" w:rsidRDefault="009C016B">
            <w:pPr>
              <w:spacing w:line="240" w:lineRule="auto"/>
              <w:jc w:val="left"/>
              <w:rPr>
                <w:rFonts w:ascii="Arial" w:hAnsi="Arial" w:cs="Arial"/>
                <w:noProof/>
                <w:color w:val="000000"/>
                <w:sz w:val="22"/>
                <w:lang w:eastAsia="sr-Latn-CS"/>
              </w:rPr>
            </w:pPr>
          </w:p>
        </w:tc>
        <w:tc>
          <w:tcPr>
            <w:tcW w:w="422" w:type="dxa"/>
            <w:gridSpan w:val="2"/>
          </w:tcPr>
          <w:p w14:paraId="50E3097B" w14:textId="77777777" w:rsidR="009C016B" w:rsidRDefault="009C016B">
            <w:pPr>
              <w:spacing w:line="240" w:lineRule="auto"/>
              <w:jc w:val="left"/>
              <w:rPr>
                <w:rFonts w:ascii="Arial" w:hAnsi="Arial" w:cs="Arial"/>
                <w:noProof/>
                <w:color w:val="000000"/>
                <w:sz w:val="22"/>
                <w:lang w:eastAsia="sr-Latn-CS"/>
              </w:rPr>
            </w:pPr>
          </w:p>
        </w:tc>
        <w:tc>
          <w:tcPr>
            <w:tcW w:w="423" w:type="dxa"/>
          </w:tcPr>
          <w:p w14:paraId="30EF977D" w14:textId="77777777" w:rsidR="009C016B" w:rsidRDefault="009C016B">
            <w:pPr>
              <w:spacing w:line="240" w:lineRule="auto"/>
              <w:jc w:val="left"/>
              <w:rPr>
                <w:rFonts w:ascii="Arial" w:hAnsi="Arial" w:cs="Arial"/>
                <w:noProof/>
                <w:color w:val="000000"/>
                <w:sz w:val="22"/>
                <w:lang w:eastAsia="sr-Latn-CS"/>
              </w:rPr>
            </w:pPr>
          </w:p>
        </w:tc>
        <w:tc>
          <w:tcPr>
            <w:tcW w:w="423" w:type="dxa"/>
            <w:gridSpan w:val="2"/>
          </w:tcPr>
          <w:p w14:paraId="72936E26" w14:textId="77777777" w:rsidR="009C016B" w:rsidRDefault="009C016B">
            <w:pPr>
              <w:spacing w:line="240" w:lineRule="auto"/>
              <w:jc w:val="left"/>
              <w:rPr>
                <w:rFonts w:ascii="Arial" w:hAnsi="Arial" w:cs="Arial"/>
                <w:noProof/>
                <w:color w:val="000000"/>
                <w:sz w:val="22"/>
                <w:lang w:eastAsia="sr-Latn-CS"/>
              </w:rPr>
            </w:pPr>
          </w:p>
        </w:tc>
        <w:tc>
          <w:tcPr>
            <w:tcW w:w="423" w:type="dxa"/>
          </w:tcPr>
          <w:p w14:paraId="1CF59C8C" w14:textId="77777777" w:rsidR="009C016B" w:rsidRDefault="009C016B">
            <w:pPr>
              <w:spacing w:line="240" w:lineRule="auto"/>
              <w:jc w:val="left"/>
              <w:rPr>
                <w:rFonts w:ascii="Arial" w:hAnsi="Arial" w:cs="Arial"/>
                <w:noProof/>
                <w:color w:val="000000"/>
                <w:sz w:val="22"/>
                <w:lang w:eastAsia="sr-Latn-CS"/>
              </w:rPr>
            </w:pPr>
          </w:p>
        </w:tc>
        <w:tc>
          <w:tcPr>
            <w:tcW w:w="282" w:type="dxa"/>
            <w:gridSpan w:val="2"/>
          </w:tcPr>
          <w:p w14:paraId="15835A57" w14:textId="77777777" w:rsidR="009C016B" w:rsidRDefault="009C016B">
            <w:pPr>
              <w:spacing w:line="240" w:lineRule="auto"/>
              <w:jc w:val="left"/>
              <w:rPr>
                <w:rFonts w:ascii="Arial" w:hAnsi="Arial" w:cs="Arial"/>
                <w:noProof/>
                <w:color w:val="000000"/>
                <w:sz w:val="22"/>
                <w:lang w:eastAsia="sr-Latn-CS"/>
              </w:rPr>
            </w:pPr>
          </w:p>
        </w:tc>
        <w:tc>
          <w:tcPr>
            <w:tcW w:w="476" w:type="dxa"/>
            <w:gridSpan w:val="2"/>
          </w:tcPr>
          <w:p w14:paraId="6B2D66E9" w14:textId="77777777" w:rsidR="009C016B" w:rsidRDefault="009C016B">
            <w:pPr>
              <w:spacing w:line="240" w:lineRule="auto"/>
              <w:jc w:val="left"/>
              <w:rPr>
                <w:rFonts w:ascii="Arial" w:hAnsi="Arial" w:cs="Arial"/>
                <w:noProof/>
                <w:color w:val="000000"/>
                <w:sz w:val="22"/>
                <w:lang w:eastAsia="sr-Latn-CS"/>
              </w:rPr>
            </w:pPr>
          </w:p>
        </w:tc>
        <w:tc>
          <w:tcPr>
            <w:tcW w:w="510" w:type="dxa"/>
          </w:tcPr>
          <w:p w14:paraId="47D1F866" w14:textId="77777777" w:rsidR="009C016B" w:rsidRDefault="009C016B">
            <w:pPr>
              <w:spacing w:line="240" w:lineRule="auto"/>
              <w:jc w:val="left"/>
              <w:rPr>
                <w:rFonts w:ascii="Arial" w:hAnsi="Arial" w:cs="Arial"/>
                <w:noProof/>
                <w:color w:val="000000"/>
                <w:sz w:val="22"/>
                <w:lang w:eastAsia="sr-Latn-CS"/>
              </w:rPr>
            </w:pPr>
          </w:p>
        </w:tc>
        <w:tc>
          <w:tcPr>
            <w:tcW w:w="423" w:type="dxa"/>
            <w:gridSpan w:val="2"/>
          </w:tcPr>
          <w:p w14:paraId="5D332F5A" w14:textId="77777777" w:rsidR="009C016B" w:rsidRDefault="009C016B">
            <w:pPr>
              <w:spacing w:line="240" w:lineRule="auto"/>
              <w:jc w:val="left"/>
              <w:rPr>
                <w:rFonts w:ascii="Arial" w:hAnsi="Arial" w:cs="Arial"/>
                <w:noProof/>
                <w:color w:val="000000"/>
                <w:sz w:val="22"/>
                <w:lang w:eastAsia="sr-Latn-CS"/>
              </w:rPr>
            </w:pPr>
          </w:p>
        </w:tc>
        <w:tc>
          <w:tcPr>
            <w:tcW w:w="423" w:type="dxa"/>
          </w:tcPr>
          <w:p w14:paraId="0FAC88C8" w14:textId="77777777" w:rsidR="009C016B" w:rsidRDefault="009C016B">
            <w:pPr>
              <w:spacing w:line="240" w:lineRule="auto"/>
              <w:jc w:val="left"/>
              <w:rPr>
                <w:rFonts w:ascii="Arial" w:hAnsi="Arial" w:cs="Arial"/>
                <w:noProof/>
                <w:color w:val="000000"/>
                <w:sz w:val="22"/>
                <w:lang w:eastAsia="sr-Latn-CS"/>
              </w:rPr>
            </w:pPr>
          </w:p>
        </w:tc>
      </w:tr>
      <w:tr w:rsidR="009C016B" w14:paraId="642B677D" w14:textId="77777777" w:rsidTr="00BA67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tcW w:w="4358" w:type="dxa"/>
            <w:hideMark/>
          </w:tcPr>
          <w:p w14:paraId="79070AD8" w14:textId="77777777" w:rsidR="009C016B" w:rsidRPr="004D0169" w:rsidRDefault="009C016B">
            <w:pPr>
              <w:spacing w:line="240" w:lineRule="auto"/>
              <w:jc w:val="left"/>
              <w:rPr>
                <w:rFonts w:ascii="Arial" w:hAnsi="Arial" w:cs="Arial"/>
                <w:b/>
                <w:noProof/>
                <w:color w:val="000000"/>
                <w:sz w:val="22"/>
                <w:lang w:eastAsia="sr-Latn-CS"/>
              </w:rPr>
            </w:pPr>
            <w:r w:rsidRPr="004D0169">
              <w:rPr>
                <w:rFonts w:ascii="Arial" w:hAnsi="Arial" w:cs="Arial"/>
                <w:b/>
                <w:color w:val="000000"/>
                <w:sz w:val="22"/>
              </w:rPr>
              <w:t xml:space="preserve">Adresa podnosioca zahtjeva </w:t>
            </w:r>
          </w:p>
        </w:tc>
        <w:tc>
          <w:tcPr>
            <w:tcW w:w="5497" w:type="dxa"/>
            <w:gridSpan w:val="20"/>
          </w:tcPr>
          <w:p w14:paraId="1E37F7D5" w14:textId="77777777" w:rsidR="009C016B" w:rsidRDefault="009C016B">
            <w:pPr>
              <w:spacing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2"/>
                <w:lang w:eastAsia="sr-Latn-CS"/>
              </w:rPr>
            </w:pPr>
          </w:p>
        </w:tc>
      </w:tr>
      <w:tr w:rsidR="009C016B" w14:paraId="294EFAB4" w14:textId="77777777" w:rsidTr="00BA6740">
        <w:trPr>
          <w:trHeight w:val="537"/>
        </w:trPr>
        <w:tc>
          <w:tcPr>
            <w:tcW w:w="4358" w:type="dxa"/>
            <w:hideMark/>
          </w:tcPr>
          <w:p w14:paraId="702E20B1" w14:textId="77777777" w:rsidR="009C016B" w:rsidRPr="004D0169" w:rsidRDefault="009C016B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  <w:r w:rsidRPr="004D0169">
              <w:rPr>
                <w:rFonts w:ascii="Arial" w:hAnsi="Arial" w:cs="Arial"/>
                <w:b/>
                <w:color w:val="000000"/>
                <w:sz w:val="22"/>
              </w:rPr>
              <w:t>ID broj gazdinstva ( RPG):</w:t>
            </w:r>
          </w:p>
        </w:tc>
        <w:tc>
          <w:tcPr>
            <w:tcW w:w="684" w:type="dxa"/>
            <w:gridSpan w:val="2"/>
          </w:tcPr>
          <w:p w14:paraId="34A910ED" w14:textId="77777777" w:rsidR="009C016B" w:rsidRDefault="009C016B">
            <w:pPr>
              <w:spacing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2"/>
                <w:lang w:eastAsia="sr-Latn-CS"/>
              </w:rPr>
            </w:pPr>
          </w:p>
        </w:tc>
        <w:tc>
          <w:tcPr>
            <w:tcW w:w="687" w:type="dxa"/>
            <w:gridSpan w:val="3"/>
          </w:tcPr>
          <w:p w14:paraId="54FB19DB" w14:textId="77777777" w:rsidR="009C016B" w:rsidRDefault="009C016B">
            <w:pPr>
              <w:spacing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2"/>
                <w:lang w:eastAsia="sr-Latn-CS"/>
              </w:rPr>
            </w:pPr>
          </w:p>
        </w:tc>
        <w:tc>
          <w:tcPr>
            <w:tcW w:w="687" w:type="dxa"/>
            <w:gridSpan w:val="2"/>
          </w:tcPr>
          <w:p w14:paraId="401BC485" w14:textId="77777777" w:rsidR="009C016B" w:rsidRDefault="009C016B">
            <w:pPr>
              <w:spacing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2"/>
                <w:lang w:eastAsia="sr-Latn-CS"/>
              </w:rPr>
            </w:pPr>
          </w:p>
        </w:tc>
        <w:tc>
          <w:tcPr>
            <w:tcW w:w="687" w:type="dxa"/>
            <w:gridSpan w:val="3"/>
          </w:tcPr>
          <w:p w14:paraId="044EF39E" w14:textId="77777777" w:rsidR="009C016B" w:rsidRDefault="009C016B">
            <w:pPr>
              <w:spacing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2"/>
                <w:lang w:eastAsia="sr-Latn-CS"/>
              </w:rPr>
            </w:pPr>
          </w:p>
        </w:tc>
        <w:tc>
          <w:tcPr>
            <w:tcW w:w="687" w:type="dxa"/>
            <w:gridSpan w:val="3"/>
          </w:tcPr>
          <w:p w14:paraId="63E4AAF2" w14:textId="77777777" w:rsidR="009C016B" w:rsidRDefault="009C016B">
            <w:pPr>
              <w:spacing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2"/>
                <w:lang w:eastAsia="sr-Latn-CS"/>
              </w:rPr>
            </w:pPr>
          </w:p>
        </w:tc>
        <w:tc>
          <w:tcPr>
            <w:tcW w:w="687" w:type="dxa"/>
            <w:gridSpan w:val="2"/>
          </w:tcPr>
          <w:p w14:paraId="567EE8BE" w14:textId="77777777" w:rsidR="009C016B" w:rsidRDefault="009C016B">
            <w:pPr>
              <w:spacing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2"/>
                <w:lang w:eastAsia="sr-Latn-CS"/>
              </w:rPr>
            </w:pPr>
          </w:p>
        </w:tc>
        <w:tc>
          <w:tcPr>
            <w:tcW w:w="687" w:type="dxa"/>
            <w:gridSpan w:val="3"/>
          </w:tcPr>
          <w:p w14:paraId="5DB3B144" w14:textId="77777777" w:rsidR="009C016B" w:rsidRDefault="009C016B">
            <w:pPr>
              <w:spacing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2"/>
                <w:lang w:eastAsia="sr-Latn-CS"/>
              </w:rPr>
            </w:pPr>
          </w:p>
        </w:tc>
        <w:tc>
          <w:tcPr>
            <w:tcW w:w="691" w:type="dxa"/>
            <w:gridSpan w:val="2"/>
          </w:tcPr>
          <w:p w14:paraId="51A45B4A" w14:textId="77777777" w:rsidR="009C016B" w:rsidRDefault="009C016B">
            <w:pPr>
              <w:spacing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22"/>
                <w:lang w:eastAsia="sr-Latn-CS"/>
              </w:rPr>
            </w:pPr>
          </w:p>
        </w:tc>
      </w:tr>
      <w:tr w:rsidR="009C016B" w14:paraId="7102C4A0" w14:textId="77777777" w:rsidTr="00BA67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</w:trPr>
        <w:tc>
          <w:tcPr>
            <w:tcW w:w="4358" w:type="dxa"/>
            <w:hideMark/>
          </w:tcPr>
          <w:p w14:paraId="55F4968B" w14:textId="77777777" w:rsidR="009C016B" w:rsidRPr="004D0169" w:rsidRDefault="009C016B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  <w:r w:rsidRPr="004D0169">
              <w:rPr>
                <w:rFonts w:ascii="Arial" w:hAnsi="Arial" w:cs="Arial"/>
                <w:b/>
                <w:color w:val="000000"/>
                <w:sz w:val="22"/>
              </w:rPr>
              <w:t>Sertifikovani organski proizvođač</w:t>
            </w:r>
          </w:p>
        </w:tc>
        <w:tc>
          <w:tcPr>
            <w:tcW w:w="5497" w:type="dxa"/>
            <w:gridSpan w:val="20"/>
            <w:hideMark/>
          </w:tcPr>
          <w:p w14:paraId="23403375" w14:textId="77777777" w:rsidR="009C016B" w:rsidRDefault="009C016B">
            <w:pPr>
              <w:spacing w:line="240" w:lineRule="auto"/>
              <w:jc w:val="left"/>
              <w:rPr>
                <w:rFonts w:ascii="Arial" w:hAnsi="Arial" w:cs="Arial"/>
                <w:noProof/>
                <w:color w:val="000000"/>
                <w:sz w:val="22"/>
                <w:lang w:eastAsia="sr-Latn-C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lang w:eastAsia="sr-Latn-CS"/>
              </w:rPr>
              <w:t xml:space="preserve"> DA                                                         NE</w:t>
            </w:r>
          </w:p>
        </w:tc>
      </w:tr>
      <w:tr w:rsidR="009C016B" w14:paraId="74FF06F6" w14:textId="77777777" w:rsidTr="00BA6740">
        <w:trPr>
          <w:trHeight w:val="439"/>
        </w:trPr>
        <w:tc>
          <w:tcPr>
            <w:tcW w:w="4358" w:type="dxa"/>
            <w:hideMark/>
          </w:tcPr>
          <w:p w14:paraId="123E2603" w14:textId="77777777" w:rsidR="009C016B" w:rsidRPr="004D0169" w:rsidRDefault="009C016B">
            <w:pPr>
              <w:spacing w:line="240" w:lineRule="auto"/>
              <w:jc w:val="left"/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</w:pPr>
            <w:r w:rsidRPr="004D0169">
              <w:rPr>
                <w:rFonts w:ascii="Arial" w:hAnsi="Arial" w:cs="Arial"/>
                <w:b/>
                <w:color w:val="000000"/>
                <w:sz w:val="22"/>
              </w:rPr>
              <w:t>Kontakt telefon:</w:t>
            </w:r>
          </w:p>
        </w:tc>
        <w:tc>
          <w:tcPr>
            <w:tcW w:w="5497" w:type="dxa"/>
            <w:gridSpan w:val="20"/>
          </w:tcPr>
          <w:p w14:paraId="75450C8A" w14:textId="77777777" w:rsidR="009C016B" w:rsidRDefault="009C016B">
            <w:pPr>
              <w:spacing w:line="240" w:lineRule="auto"/>
              <w:jc w:val="center"/>
              <w:rPr>
                <w:rFonts w:ascii="Arial" w:hAnsi="Arial" w:cs="Arial"/>
                <w:noProof/>
                <w:color w:val="000000"/>
                <w:sz w:val="22"/>
                <w:lang w:eastAsia="sr-Latn-CS"/>
              </w:rPr>
            </w:pPr>
          </w:p>
        </w:tc>
      </w:tr>
      <w:tr w:rsidR="001962EA" w14:paraId="19F0079D" w14:textId="77777777" w:rsidTr="00BA67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</w:trPr>
        <w:tc>
          <w:tcPr>
            <w:tcW w:w="4358" w:type="dxa"/>
          </w:tcPr>
          <w:p w14:paraId="58E4AFF8" w14:textId="57506C4A" w:rsidR="001962EA" w:rsidRPr="004D0169" w:rsidRDefault="001962EA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  <w:r w:rsidRPr="004D0169">
              <w:rPr>
                <w:rFonts w:ascii="Arial" w:hAnsi="Arial" w:cs="Arial"/>
                <w:b/>
                <w:color w:val="000000"/>
                <w:sz w:val="22"/>
              </w:rPr>
              <w:t>Naziv mjere za koju aplicira</w:t>
            </w:r>
          </w:p>
        </w:tc>
        <w:tc>
          <w:tcPr>
            <w:tcW w:w="5497" w:type="dxa"/>
            <w:gridSpan w:val="20"/>
          </w:tcPr>
          <w:p w14:paraId="583F92D0" w14:textId="77777777" w:rsidR="001962EA" w:rsidRDefault="001962EA">
            <w:pPr>
              <w:spacing w:line="240" w:lineRule="auto"/>
              <w:jc w:val="center"/>
              <w:rPr>
                <w:rFonts w:ascii="Arial" w:hAnsi="Arial" w:cs="Arial"/>
                <w:noProof/>
                <w:color w:val="000000"/>
                <w:sz w:val="22"/>
                <w:lang w:eastAsia="sr-Latn-CS"/>
              </w:rPr>
            </w:pPr>
          </w:p>
        </w:tc>
      </w:tr>
    </w:tbl>
    <w:p w14:paraId="7E844B21" w14:textId="0D059F9B" w:rsidR="009C016B" w:rsidRDefault="00016D6A" w:rsidP="009C016B">
      <w:pPr>
        <w:spacing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I: PODACI O GAZDINS</w:t>
      </w:r>
      <w:bookmarkStart w:id="0" w:name="_GoBack"/>
      <w:bookmarkEnd w:id="0"/>
      <w:r w:rsidR="002A2EB4">
        <w:rPr>
          <w:rFonts w:ascii="Arial" w:hAnsi="Arial" w:cs="Arial"/>
          <w:b/>
          <w:sz w:val="22"/>
        </w:rPr>
        <w:t>TVU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724"/>
        <w:gridCol w:w="4165"/>
      </w:tblGrid>
      <w:tr w:rsidR="009C5789" w14:paraId="4055B19D" w14:textId="77777777" w:rsidTr="00BA6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tcW w:w="5724" w:type="dxa"/>
            <w:hideMark/>
          </w:tcPr>
          <w:p w14:paraId="5B7DB94D" w14:textId="2DE926C2" w:rsidR="009C5789" w:rsidRPr="00565144" w:rsidRDefault="0061224C" w:rsidP="003E362B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BA"/>
              </w:rPr>
              <w:t>VRSTA  STOKE</w:t>
            </w:r>
          </w:p>
        </w:tc>
        <w:tc>
          <w:tcPr>
            <w:tcW w:w="4165" w:type="dxa"/>
            <w:hideMark/>
          </w:tcPr>
          <w:p w14:paraId="013A9AEA" w14:textId="77777777" w:rsidR="009C5789" w:rsidRPr="008C6C21" w:rsidRDefault="009C5789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sr-Latn-BA"/>
              </w:rPr>
            </w:pPr>
            <w:r w:rsidRPr="008C6C21">
              <w:rPr>
                <w:rFonts w:ascii="Arial" w:hAnsi="Arial" w:cs="Arial"/>
                <w:bCs/>
                <w:sz w:val="20"/>
                <w:szCs w:val="20"/>
                <w:lang w:val="sr-Latn-BA"/>
              </w:rPr>
              <w:t>PRIJAVLJENO</w:t>
            </w:r>
          </w:p>
        </w:tc>
      </w:tr>
      <w:tr w:rsidR="009C5789" w14:paraId="71F61B0D" w14:textId="77777777" w:rsidTr="00BA6740">
        <w:trPr>
          <w:trHeight w:val="342"/>
        </w:trPr>
        <w:tc>
          <w:tcPr>
            <w:tcW w:w="5724" w:type="dxa"/>
            <w:hideMark/>
          </w:tcPr>
          <w:p w14:paraId="328BAD21" w14:textId="77777777" w:rsidR="009C5789" w:rsidRPr="004D0169" w:rsidRDefault="009C578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 w:rsidRPr="004D0169">
              <w:rPr>
                <w:rFonts w:ascii="Arial" w:hAnsi="Arial" w:cs="Arial"/>
                <w:b/>
                <w:bCs/>
                <w:sz w:val="20"/>
                <w:szCs w:val="20"/>
                <w:lang w:val="sr-Latn-BA"/>
              </w:rPr>
              <w:t>Goveda</w:t>
            </w:r>
            <w:r w:rsidRPr="004D0169"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 - ukupno</w:t>
            </w:r>
          </w:p>
        </w:tc>
        <w:tc>
          <w:tcPr>
            <w:tcW w:w="4165" w:type="dxa"/>
          </w:tcPr>
          <w:p w14:paraId="337D88CE" w14:textId="77777777" w:rsidR="009C5789" w:rsidRDefault="009C57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9C5789" w14:paraId="6531CC96" w14:textId="77777777" w:rsidTr="00BA67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tcW w:w="5724" w:type="dxa"/>
          </w:tcPr>
          <w:p w14:paraId="15BBFD41" w14:textId="5F50DB6E" w:rsidR="009C5789" w:rsidRPr="004D0169" w:rsidRDefault="009C578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 w:rsidRPr="004D0169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-</w:t>
            </w:r>
            <w:r w:rsidR="00E4245D" w:rsidRPr="004D0169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b</w:t>
            </w:r>
            <w:r w:rsidRPr="004D0169">
              <w:rPr>
                <w:rFonts w:ascii="Arial" w:hAnsi="Arial" w:cs="Arial"/>
                <w:b/>
                <w:bCs/>
                <w:sz w:val="20"/>
                <w:szCs w:val="20"/>
                <w:lang w:val="sr-Latn-BA"/>
              </w:rPr>
              <w:t xml:space="preserve">ikovi </w:t>
            </w:r>
          </w:p>
        </w:tc>
        <w:tc>
          <w:tcPr>
            <w:tcW w:w="4165" w:type="dxa"/>
          </w:tcPr>
          <w:p w14:paraId="67EF5F8F" w14:textId="77777777" w:rsidR="009C5789" w:rsidRDefault="009C57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9C5789" w14:paraId="6CC167A4" w14:textId="77777777" w:rsidTr="00BA6740">
        <w:trPr>
          <w:trHeight w:val="300"/>
        </w:trPr>
        <w:tc>
          <w:tcPr>
            <w:tcW w:w="5724" w:type="dxa"/>
            <w:hideMark/>
          </w:tcPr>
          <w:p w14:paraId="0978C839" w14:textId="3C090E97" w:rsidR="009C5789" w:rsidRPr="004D0169" w:rsidRDefault="009C578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 w:rsidRPr="004D0169"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-krave </w:t>
            </w:r>
          </w:p>
        </w:tc>
        <w:tc>
          <w:tcPr>
            <w:tcW w:w="4165" w:type="dxa"/>
          </w:tcPr>
          <w:p w14:paraId="79A5E7FA" w14:textId="77777777" w:rsidR="009C5789" w:rsidRDefault="009C57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8C6C21" w14:paraId="3988A43D" w14:textId="77777777" w:rsidTr="00BA67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724" w:type="dxa"/>
          </w:tcPr>
          <w:p w14:paraId="1361CD5A" w14:textId="7B7469BA" w:rsidR="008C6C21" w:rsidRPr="004D0169" w:rsidRDefault="008C6C2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 w:rsidRPr="004D0169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-priplodne junice</w:t>
            </w:r>
          </w:p>
        </w:tc>
        <w:tc>
          <w:tcPr>
            <w:tcW w:w="4165" w:type="dxa"/>
          </w:tcPr>
          <w:p w14:paraId="2A0FC1C0" w14:textId="77777777" w:rsidR="008C6C21" w:rsidRDefault="008C6C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9C5789" w14:paraId="45FD038B" w14:textId="77777777" w:rsidTr="00BA6740">
        <w:trPr>
          <w:trHeight w:val="289"/>
        </w:trPr>
        <w:tc>
          <w:tcPr>
            <w:tcW w:w="5724" w:type="dxa"/>
            <w:hideMark/>
          </w:tcPr>
          <w:p w14:paraId="7263E290" w14:textId="77777777" w:rsidR="009C5789" w:rsidRPr="004D0169" w:rsidRDefault="009C578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 w:rsidRPr="004D0169">
              <w:rPr>
                <w:rFonts w:ascii="Arial" w:hAnsi="Arial" w:cs="Arial"/>
                <w:b/>
                <w:bCs/>
                <w:sz w:val="20"/>
                <w:szCs w:val="20"/>
                <w:lang w:val="sr-Latn-BA"/>
              </w:rPr>
              <w:t>Ovce</w:t>
            </w:r>
            <w:r w:rsidRPr="004D0169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-ukupno</w:t>
            </w:r>
          </w:p>
        </w:tc>
        <w:tc>
          <w:tcPr>
            <w:tcW w:w="4165" w:type="dxa"/>
          </w:tcPr>
          <w:p w14:paraId="7CF7B58E" w14:textId="77777777" w:rsidR="009C5789" w:rsidRDefault="009C57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9C5789" w14:paraId="20E2B33F" w14:textId="77777777" w:rsidTr="00BA67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</w:trPr>
        <w:tc>
          <w:tcPr>
            <w:tcW w:w="5724" w:type="dxa"/>
            <w:hideMark/>
          </w:tcPr>
          <w:p w14:paraId="167DC82F" w14:textId="77777777" w:rsidR="009C5789" w:rsidRPr="004D0169" w:rsidRDefault="009C578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 w:rsidRPr="004D0169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-priplodna grla</w:t>
            </w:r>
          </w:p>
        </w:tc>
        <w:tc>
          <w:tcPr>
            <w:tcW w:w="4165" w:type="dxa"/>
          </w:tcPr>
          <w:p w14:paraId="727580FF" w14:textId="77777777" w:rsidR="009C5789" w:rsidRDefault="009C57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9C5789" w14:paraId="309F25F5" w14:textId="77777777" w:rsidTr="00BA6740">
        <w:trPr>
          <w:trHeight w:val="279"/>
        </w:trPr>
        <w:tc>
          <w:tcPr>
            <w:tcW w:w="5724" w:type="dxa"/>
            <w:hideMark/>
          </w:tcPr>
          <w:p w14:paraId="34032E10" w14:textId="77777777" w:rsidR="009C5789" w:rsidRPr="004D0169" w:rsidRDefault="009C578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 w:rsidRPr="004D0169">
              <w:rPr>
                <w:rFonts w:ascii="Arial" w:hAnsi="Arial" w:cs="Arial"/>
                <w:b/>
                <w:bCs/>
                <w:sz w:val="20"/>
                <w:szCs w:val="20"/>
                <w:lang w:val="sr-Latn-BA"/>
              </w:rPr>
              <w:t>Koze</w:t>
            </w:r>
            <w:r w:rsidRPr="004D0169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-ukupno</w:t>
            </w:r>
          </w:p>
        </w:tc>
        <w:tc>
          <w:tcPr>
            <w:tcW w:w="4165" w:type="dxa"/>
          </w:tcPr>
          <w:p w14:paraId="790ADBCC" w14:textId="77777777" w:rsidR="009C5789" w:rsidRDefault="009C57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9C5789" w14:paraId="0B0138A1" w14:textId="77777777" w:rsidTr="00BA67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tcW w:w="5724" w:type="dxa"/>
            <w:hideMark/>
          </w:tcPr>
          <w:p w14:paraId="648003CA" w14:textId="77777777" w:rsidR="009C5789" w:rsidRPr="004D0169" w:rsidRDefault="009C578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 w:rsidRPr="004D0169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-priplodna grla</w:t>
            </w:r>
          </w:p>
        </w:tc>
        <w:tc>
          <w:tcPr>
            <w:tcW w:w="4165" w:type="dxa"/>
          </w:tcPr>
          <w:p w14:paraId="1E1E49C8" w14:textId="77777777" w:rsidR="009C5789" w:rsidRDefault="009C57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9C5789" w14:paraId="237F046C" w14:textId="77777777" w:rsidTr="00BA6740">
        <w:trPr>
          <w:trHeight w:val="268"/>
        </w:trPr>
        <w:tc>
          <w:tcPr>
            <w:tcW w:w="5724" w:type="dxa"/>
          </w:tcPr>
          <w:p w14:paraId="0855D84E" w14:textId="6CA183E1" w:rsidR="009C5789" w:rsidRPr="004D0169" w:rsidRDefault="009C57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D0169">
              <w:rPr>
                <w:rFonts w:ascii="Arial" w:hAnsi="Arial" w:cs="Arial"/>
                <w:b/>
                <w:bCs/>
                <w:sz w:val="20"/>
                <w:szCs w:val="20"/>
              </w:rPr>
              <w:t>Živina</w:t>
            </w:r>
            <w:r w:rsidRPr="004D0169">
              <w:rPr>
                <w:rFonts w:ascii="Arial" w:hAnsi="Arial" w:cs="Arial"/>
                <w:b/>
                <w:sz w:val="20"/>
                <w:szCs w:val="20"/>
              </w:rPr>
              <w:t xml:space="preserve"> - ukupno</w:t>
            </w:r>
          </w:p>
        </w:tc>
        <w:tc>
          <w:tcPr>
            <w:tcW w:w="4165" w:type="dxa"/>
          </w:tcPr>
          <w:p w14:paraId="6057CDCC" w14:textId="77777777" w:rsidR="009C5789" w:rsidRDefault="009C57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9C5789" w14:paraId="5DDFA839" w14:textId="77777777" w:rsidTr="00BA67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tcW w:w="5724" w:type="dxa"/>
          </w:tcPr>
          <w:p w14:paraId="6A1BABFE" w14:textId="44752E1E" w:rsidR="009C5789" w:rsidRPr="004D0169" w:rsidRDefault="009C5789" w:rsidP="009C578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 w:rsidRPr="004D0169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-nosilje</w:t>
            </w:r>
          </w:p>
        </w:tc>
        <w:tc>
          <w:tcPr>
            <w:tcW w:w="4165" w:type="dxa"/>
          </w:tcPr>
          <w:p w14:paraId="42A20D29" w14:textId="77777777" w:rsidR="009C5789" w:rsidRDefault="009C57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9C5789" w14:paraId="2084AE89" w14:textId="77777777" w:rsidTr="00BA6740">
        <w:trPr>
          <w:trHeight w:val="268"/>
        </w:trPr>
        <w:tc>
          <w:tcPr>
            <w:tcW w:w="5724" w:type="dxa"/>
          </w:tcPr>
          <w:p w14:paraId="7FE48312" w14:textId="0B9AFA91" w:rsidR="009C5789" w:rsidRPr="004D0169" w:rsidRDefault="009C5789" w:rsidP="009C578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 w:rsidRPr="004D0169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-brojleri</w:t>
            </w:r>
          </w:p>
        </w:tc>
        <w:tc>
          <w:tcPr>
            <w:tcW w:w="4165" w:type="dxa"/>
          </w:tcPr>
          <w:p w14:paraId="7C854A6A" w14:textId="77777777" w:rsidR="009C5789" w:rsidRDefault="009C57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9C5789" w14:paraId="44DA028E" w14:textId="77777777" w:rsidTr="00BA67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tcW w:w="5724" w:type="dxa"/>
          </w:tcPr>
          <w:p w14:paraId="6A2E2D27" w14:textId="6881B0C0" w:rsidR="009C5789" w:rsidRPr="004D0169" w:rsidRDefault="009C5789" w:rsidP="009C578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 w:rsidRPr="004D0169">
              <w:rPr>
                <w:rFonts w:ascii="Arial" w:hAnsi="Arial" w:cs="Arial"/>
                <w:b/>
                <w:bCs/>
                <w:sz w:val="20"/>
                <w:szCs w:val="20"/>
                <w:lang w:val="sr-Latn-BA"/>
              </w:rPr>
              <w:t>Svinje</w:t>
            </w:r>
            <w:r w:rsidRPr="004D0169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-ukupno</w:t>
            </w:r>
          </w:p>
        </w:tc>
        <w:tc>
          <w:tcPr>
            <w:tcW w:w="4165" w:type="dxa"/>
          </w:tcPr>
          <w:p w14:paraId="08872D1A" w14:textId="77777777" w:rsidR="009C5789" w:rsidRDefault="009C57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9C5789" w14:paraId="4ECA0B17" w14:textId="77777777" w:rsidTr="00BA6740">
        <w:trPr>
          <w:trHeight w:val="268"/>
        </w:trPr>
        <w:tc>
          <w:tcPr>
            <w:tcW w:w="5724" w:type="dxa"/>
          </w:tcPr>
          <w:p w14:paraId="1078CC4A" w14:textId="330410C8" w:rsidR="009C5789" w:rsidRPr="004D0169" w:rsidRDefault="009C5789" w:rsidP="009C578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 w:rsidRPr="004D0169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-</w:t>
            </w:r>
            <w:r w:rsidR="00F51BBC" w:rsidRPr="004D0169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krmače</w:t>
            </w:r>
          </w:p>
        </w:tc>
        <w:tc>
          <w:tcPr>
            <w:tcW w:w="4165" w:type="dxa"/>
          </w:tcPr>
          <w:p w14:paraId="0541F7BF" w14:textId="77777777" w:rsidR="009C5789" w:rsidRDefault="009C57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9C5789" w14:paraId="4465CB93" w14:textId="77777777" w:rsidTr="00BA67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tcW w:w="5724" w:type="dxa"/>
          </w:tcPr>
          <w:p w14:paraId="0E2F7CA6" w14:textId="66DF14EC" w:rsidR="009C5789" w:rsidRPr="004D0169" w:rsidRDefault="009C5789" w:rsidP="009C578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 w:rsidRPr="004D0169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-nerasti</w:t>
            </w:r>
          </w:p>
        </w:tc>
        <w:tc>
          <w:tcPr>
            <w:tcW w:w="4165" w:type="dxa"/>
          </w:tcPr>
          <w:p w14:paraId="4ECDB356" w14:textId="77777777" w:rsidR="009C5789" w:rsidRDefault="009C57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9C5789" w14:paraId="115ACD1C" w14:textId="77777777" w:rsidTr="00BA6740">
        <w:trPr>
          <w:trHeight w:val="268"/>
        </w:trPr>
        <w:tc>
          <w:tcPr>
            <w:tcW w:w="5724" w:type="dxa"/>
          </w:tcPr>
          <w:p w14:paraId="0E6ED6C5" w14:textId="725603A5" w:rsidR="009C5789" w:rsidRPr="004D0169" w:rsidRDefault="009C5789" w:rsidP="009C578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 w:rsidRPr="004D0169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-prasad</w:t>
            </w:r>
          </w:p>
        </w:tc>
        <w:tc>
          <w:tcPr>
            <w:tcW w:w="4165" w:type="dxa"/>
          </w:tcPr>
          <w:p w14:paraId="4D31FA43" w14:textId="77777777" w:rsidR="009C5789" w:rsidRDefault="009C57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9C5789" w14:paraId="65F9BB3F" w14:textId="77777777" w:rsidTr="00BA67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tcW w:w="5724" w:type="dxa"/>
          </w:tcPr>
          <w:p w14:paraId="5B05C53C" w14:textId="67D12FA3" w:rsidR="009C5789" w:rsidRPr="004D0169" w:rsidRDefault="001D00EA" w:rsidP="009C578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 w:rsidRPr="004D0169">
              <w:rPr>
                <w:rFonts w:ascii="Arial" w:hAnsi="Arial" w:cs="Arial"/>
                <w:b/>
                <w:bCs/>
                <w:sz w:val="20"/>
                <w:szCs w:val="20"/>
                <w:lang w:val="sr-Latn-BA"/>
              </w:rPr>
              <w:t>Konj</w:t>
            </w:r>
            <w:r w:rsidRPr="004D0169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i - ukupno</w:t>
            </w:r>
          </w:p>
        </w:tc>
        <w:tc>
          <w:tcPr>
            <w:tcW w:w="4165" w:type="dxa"/>
          </w:tcPr>
          <w:p w14:paraId="076C6F62" w14:textId="77777777" w:rsidR="009C5789" w:rsidRDefault="009C57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1D00EA" w14:paraId="493DF694" w14:textId="77777777" w:rsidTr="00BA6740">
        <w:trPr>
          <w:trHeight w:val="268"/>
        </w:trPr>
        <w:tc>
          <w:tcPr>
            <w:tcW w:w="5724" w:type="dxa"/>
          </w:tcPr>
          <w:p w14:paraId="0E6FFF35" w14:textId="6C63D529" w:rsidR="001D00EA" w:rsidRPr="004D0169" w:rsidRDefault="001D00EA" w:rsidP="009C578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 w:rsidRPr="004D0169">
              <w:rPr>
                <w:rFonts w:ascii="Arial" w:hAnsi="Arial" w:cs="Arial"/>
                <w:b/>
                <w:bCs/>
                <w:sz w:val="20"/>
                <w:szCs w:val="20"/>
                <w:lang w:val="sr-Latn-BA"/>
              </w:rPr>
              <w:t>Pčele</w:t>
            </w:r>
            <w:r w:rsidRPr="004D0169"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 - ukupno</w:t>
            </w:r>
          </w:p>
        </w:tc>
        <w:tc>
          <w:tcPr>
            <w:tcW w:w="4165" w:type="dxa"/>
          </w:tcPr>
          <w:p w14:paraId="799E4EB2" w14:textId="77777777" w:rsidR="001D00EA" w:rsidRDefault="001D00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8C6C21" w14:paraId="4261BBCB" w14:textId="77777777" w:rsidTr="00BA67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tcW w:w="5724" w:type="dxa"/>
          </w:tcPr>
          <w:p w14:paraId="12E784E7" w14:textId="4B1235C0" w:rsidR="008C6C21" w:rsidRPr="004D0169" w:rsidRDefault="008C6C21" w:rsidP="009C578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 w:rsidRPr="004D0169">
              <w:rPr>
                <w:rFonts w:ascii="Arial" w:hAnsi="Arial" w:cs="Arial"/>
                <w:b/>
                <w:bCs/>
                <w:sz w:val="20"/>
                <w:szCs w:val="20"/>
                <w:lang w:val="sr-Latn-BA"/>
              </w:rPr>
              <w:t>Autohtone rase</w:t>
            </w:r>
            <w:r w:rsidRPr="004D0169"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 - ukupno</w:t>
            </w:r>
          </w:p>
        </w:tc>
        <w:tc>
          <w:tcPr>
            <w:tcW w:w="4165" w:type="dxa"/>
          </w:tcPr>
          <w:p w14:paraId="56E24AF0" w14:textId="77777777" w:rsidR="008C6C21" w:rsidRDefault="008C6C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8C6C21" w14:paraId="1C7BA23A" w14:textId="77777777" w:rsidTr="00BA6740">
        <w:trPr>
          <w:trHeight w:val="268"/>
        </w:trPr>
        <w:tc>
          <w:tcPr>
            <w:tcW w:w="5724" w:type="dxa"/>
          </w:tcPr>
          <w:p w14:paraId="2CBDA9CA" w14:textId="07EAABFB" w:rsidR="008C6C21" w:rsidRPr="004D0169" w:rsidRDefault="008C6C21" w:rsidP="009C578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 w:rsidRPr="004D0169"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-buša </w:t>
            </w:r>
          </w:p>
        </w:tc>
        <w:tc>
          <w:tcPr>
            <w:tcW w:w="4165" w:type="dxa"/>
          </w:tcPr>
          <w:p w14:paraId="032779E3" w14:textId="77777777" w:rsidR="008C6C21" w:rsidRDefault="008C6C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8C6C21" w14:paraId="00530DFF" w14:textId="77777777" w:rsidTr="00BA67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tcW w:w="5724" w:type="dxa"/>
          </w:tcPr>
          <w:p w14:paraId="564FD518" w14:textId="76CB6E81" w:rsidR="008C6C21" w:rsidRPr="004D0169" w:rsidRDefault="008C6C21" w:rsidP="009C578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 w:rsidRPr="004D0169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-koza</w:t>
            </w:r>
          </w:p>
        </w:tc>
        <w:tc>
          <w:tcPr>
            <w:tcW w:w="4165" w:type="dxa"/>
          </w:tcPr>
          <w:p w14:paraId="4FAECF49" w14:textId="77777777" w:rsidR="008C6C21" w:rsidRDefault="008C6C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8C6C21" w14:paraId="4F6F6F66" w14:textId="77777777" w:rsidTr="00BA6740">
        <w:trPr>
          <w:trHeight w:val="268"/>
        </w:trPr>
        <w:tc>
          <w:tcPr>
            <w:tcW w:w="5724" w:type="dxa"/>
          </w:tcPr>
          <w:p w14:paraId="78082C52" w14:textId="79F816A6" w:rsidR="008C6C21" w:rsidRPr="004D0169" w:rsidRDefault="008C6C21" w:rsidP="009C578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 w:rsidRPr="004D0169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-ovca zetska žuja</w:t>
            </w:r>
          </w:p>
        </w:tc>
        <w:tc>
          <w:tcPr>
            <w:tcW w:w="4165" w:type="dxa"/>
          </w:tcPr>
          <w:p w14:paraId="6C994816" w14:textId="77777777" w:rsidR="008C6C21" w:rsidRDefault="008C6C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</w:tbl>
    <w:p w14:paraId="1210678D" w14:textId="77777777" w:rsidR="009C016B" w:rsidRDefault="009C016B" w:rsidP="009C016B">
      <w:pPr>
        <w:spacing w:line="240" w:lineRule="auto"/>
        <w:rPr>
          <w:rFonts w:ascii="Arial" w:hAnsi="Arial" w:cs="Arial"/>
          <w:i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6"/>
        <w:gridCol w:w="3211"/>
        <w:gridCol w:w="3211"/>
      </w:tblGrid>
      <w:tr w:rsidR="00565144" w14:paraId="0E7F3192" w14:textId="77777777" w:rsidTr="00BA6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3206" w:type="dxa"/>
          </w:tcPr>
          <w:p w14:paraId="6EFD8DCB" w14:textId="5EB29B44" w:rsidR="00565144" w:rsidRPr="007F3F2B" w:rsidRDefault="004D0169" w:rsidP="003E362B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1" w:name="_Hlk224024325"/>
            <w:r w:rsidRPr="007F3F2B">
              <w:rPr>
                <w:rFonts w:ascii="Arial" w:hAnsi="Arial" w:cs="Arial"/>
                <w:sz w:val="20"/>
                <w:szCs w:val="20"/>
              </w:rPr>
              <w:t>VRSTA  VOĆA</w:t>
            </w:r>
          </w:p>
        </w:tc>
        <w:tc>
          <w:tcPr>
            <w:tcW w:w="3211" w:type="dxa"/>
          </w:tcPr>
          <w:p w14:paraId="10358A6D" w14:textId="26C2AD0D" w:rsidR="00565144" w:rsidRPr="007F3F2B" w:rsidRDefault="004D0169" w:rsidP="003E36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F2B">
              <w:rPr>
                <w:rFonts w:ascii="Arial" w:hAnsi="Arial" w:cs="Arial"/>
                <w:sz w:val="20"/>
                <w:szCs w:val="20"/>
              </w:rPr>
              <w:t>BROJ  STABALA</w:t>
            </w:r>
            <w:r w:rsidR="00E736CE">
              <w:rPr>
                <w:rFonts w:ascii="Arial" w:hAnsi="Arial" w:cs="Arial"/>
                <w:sz w:val="20"/>
                <w:szCs w:val="20"/>
              </w:rPr>
              <w:t xml:space="preserve"> / SADNICA</w:t>
            </w:r>
          </w:p>
        </w:tc>
        <w:tc>
          <w:tcPr>
            <w:tcW w:w="3211" w:type="dxa"/>
          </w:tcPr>
          <w:p w14:paraId="544FA524" w14:textId="59BC7E12" w:rsidR="00565144" w:rsidRPr="007F3F2B" w:rsidRDefault="004D0169" w:rsidP="003E362B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3F2B">
              <w:rPr>
                <w:rFonts w:ascii="Arial" w:hAnsi="Arial" w:cs="Arial"/>
                <w:sz w:val="20"/>
                <w:szCs w:val="20"/>
              </w:rPr>
              <w:t>P</w:t>
            </w:r>
            <w:r w:rsidR="00B01C2A">
              <w:rPr>
                <w:rFonts w:ascii="Arial" w:hAnsi="Arial" w:cs="Arial"/>
                <w:sz w:val="20"/>
                <w:szCs w:val="20"/>
              </w:rPr>
              <w:t>O</w:t>
            </w:r>
            <w:r w:rsidRPr="007F3F2B">
              <w:rPr>
                <w:rFonts w:ascii="Arial" w:hAnsi="Arial" w:cs="Arial"/>
                <w:sz w:val="20"/>
                <w:szCs w:val="20"/>
              </w:rPr>
              <w:t>VRŠINA ZASADA</w:t>
            </w:r>
          </w:p>
        </w:tc>
      </w:tr>
      <w:tr w:rsidR="00565144" w14:paraId="0B293736" w14:textId="77777777" w:rsidTr="00BA6740">
        <w:trPr>
          <w:trHeight w:val="247"/>
        </w:trPr>
        <w:tc>
          <w:tcPr>
            <w:tcW w:w="3206" w:type="dxa"/>
          </w:tcPr>
          <w:p w14:paraId="0E1AA65A" w14:textId="77777777" w:rsidR="00565144" w:rsidRDefault="00565144" w:rsidP="00565144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3211" w:type="dxa"/>
          </w:tcPr>
          <w:p w14:paraId="2F6C7B2D" w14:textId="77777777" w:rsidR="00565144" w:rsidRDefault="00565144" w:rsidP="00565144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3211" w:type="dxa"/>
          </w:tcPr>
          <w:p w14:paraId="23FBBA5D" w14:textId="6450E2D3" w:rsidR="00565144" w:rsidRDefault="00565144" w:rsidP="00565144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</w:rPr>
            </w:pPr>
          </w:p>
        </w:tc>
      </w:tr>
      <w:tr w:rsidR="00565144" w14:paraId="6F73C4FA" w14:textId="61B7E647" w:rsidTr="00BA67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6" w:type="dxa"/>
          </w:tcPr>
          <w:p w14:paraId="409D5933" w14:textId="77777777" w:rsidR="00565144" w:rsidRDefault="00565144" w:rsidP="009C016B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11" w:type="dxa"/>
          </w:tcPr>
          <w:p w14:paraId="2F277F50" w14:textId="77777777" w:rsidR="00565144" w:rsidRDefault="00565144" w:rsidP="009C016B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11" w:type="dxa"/>
          </w:tcPr>
          <w:p w14:paraId="670A1B11" w14:textId="77777777" w:rsidR="00565144" w:rsidRDefault="00565144" w:rsidP="009C016B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5144" w14:paraId="2F247CD3" w14:textId="0989269B" w:rsidTr="00BA6740">
        <w:tc>
          <w:tcPr>
            <w:tcW w:w="3206" w:type="dxa"/>
          </w:tcPr>
          <w:p w14:paraId="4758A7A7" w14:textId="77777777" w:rsidR="00565144" w:rsidRDefault="00565144" w:rsidP="009C016B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11" w:type="dxa"/>
          </w:tcPr>
          <w:p w14:paraId="6729ABB9" w14:textId="77777777" w:rsidR="00565144" w:rsidRDefault="00565144" w:rsidP="009C016B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11" w:type="dxa"/>
          </w:tcPr>
          <w:p w14:paraId="6D9AC5D3" w14:textId="77777777" w:rsidR="00565144" w:rsidRDefault="00565144" w:rsidP="009C016B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5144" w14:paraId="0699FD61" w14:textId="0D14A95F" w:rsidTr="00BA67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6" w:type="dxa"/>
          </w:tcPr>
          <w:p w14:paraId="25D56540" w14:textId="77777777" w:rsidR="00565144" w:rsidRDefault="00565144" w:rsidP="009C016B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11" w:type="dxa"/>
          </w:tcPr>
          <w:p w14:paraId="281A37E6" w14:textId="77777777" w:rsidR="00565144" w:rsidRDefault="00565144" w:rsidP="009C016B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11" w:type="dxa"/>
          </w:tcPr>
          <w:p w14:paraId="6CB25669" w14:textId="77777777" w:rsidR="00565144" w:rsidRDefault="00565144" w:rsidP="009C016B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5144" w14:paraId="1F669D83" w14:textId="5847BD89" w:rsidTr="00BA6740">
        <w:tc>
          <w:tcPr>
            <w:tcW w:w="3206" w:type="dxa"/>
          </w:tcPr>
          <w:p w14:paraId="5C9A1D65" w14:textId="77777777" w:rsidR="00565144" w:rsidRDefault="00565144" w:rsidP="009C016B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11" w:type="dxa"/>
          </w:tcPr>
          <w:p w14:paraId="58BAFCFE" w14:textId="77777777" w:rsidR="00565144" w:rsidRDefault="00565144" w:rsidP="009C016B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11" w:type="dxa"/>
          </w:tcPr>
          <w:p w14:paraId="533F116D" w14:textId="77777777" w:rsidR="00565144" w:rsidRDefault="00565144" w:rsidP="009C016B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5144" w14:paraId="4E6529AB" w14:textId="344A80D9" w:rsidTr="00BA67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6" w:type="dxa"/>
          </w:tcPr>
          <w:p w14:paraId="3EB55AB2" w14:textId="77777777" w:rsidR="00565144" w:rsidRDefault="00565144" w:rsidP="009C016B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11" w:type="dxa"/>
          </w:tcPr>
          <w:p w14:paraId="6A7C8D36" w14:textId="77777777" w:rsidR="00565144" w:rsidRDefault="00565144" w:rsidP="009C016B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11" w:type="dxa"/>
          </w:tcPr>
          <w:p w14:paraId="293DE232" w14:textId="77777777" w:rsidR="00565144" w:rsidRDefault="00565144" w:rsidP="009C016B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5144" w14:paraId="55B85C59" w14:textId="77777777" w:rsidTr="00BA6740">
        <w:tc>
          <w:tcPr>
            <w:tcW w:w="3206" w:type="dxa"/>
          </w:tcPr>
          <w:p w14:paraId="5AD454DB" w14:textId="77777777" w:rsidR="00565144" w:rsidRDefault="00565144" w:rsidP="009C016B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11" w:type="dxa"/>
          </w:tcPr>
          <w:p w14:paraId="1EC8492D" w14:textId="77777777" w:rsidR="00565144" w:rsidRDefault="00565144" w:rsidP="009C016B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11" w:type="dxa"/>
          </w:tcPr>
          <w:p w14:paraId="04AC013E" w14:textId="77777777" w:rsidR="00565144" w:rsidRDefault="00565144" w:rsidP="009C016B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5144" w14:paraId="2477C30B" w14:textId="77777777" w:rsidTr="00BA67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06" w:type="dxa"/>
          </w:tcPr>
          <w:p w14:paraId="73DA87E7" w14:textId="77777777" w:rsidR="00565144" w:rsidRDefault="00565144" w:rsidP="009C016B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11" w:type="dxa"/>
          </w:tcPr>
          <w:p w14:paraId="219C9498" w14:textId="77777777" w:rsidR="00565144" w:rsidRDefault="00565144" w:rsidP="009C016B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11" w:type="dxa"/>
          </w:tcPr>
          <w:p w14:paraId="0EFD3F72" w14:textId="77777777" w:rsidR="00565144" w:rsidRDefault="00565144" w:rsidP="009C016B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65144" w14:paraId="7D9B44E6" w14:textId="77777777" w:rsidTr="00BA6740">
        <w:tc>
          <w:tcPr>
            <w:tcW w:w="3206" w:type="dxa"/>
          </w:tcPr>
          <w:p w14:paraId="3375D777" w14:textId="77777777" w:rsidR="00565144" w:rsidRDefault="00565144" w:rsidP="009C016B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11" w:type="dxa"/>
          </w:tcPr>
          <w:p w14:paraId="4AD7B2D7" w14:textId="77777777" w:rsidR="00565144" w:rsidRDefault="00565144" w:rsidP="009C016B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11" w:type="dxa"/>
          </w:tcPr>
          <w:p w14:paraId="4FF4CE4D" w14:textId="77777777" w:rsidR="00565144" w:rsidRDefault="00565144" w:rsidP="009C016B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bookmarkEnd w:id="1"/>
    </w:tbl>
    <w:p w14:paraId="1A613489" w14:textId="77777777" w:rsidR="009C016B" w:rsidRDefault="009C016B" w:rsidP="009C016B">
      <w:pPr>
        <w:spacing w:line="240" w:lineRule="auto"/>
        <w:jc w:val="center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  <w:gridCol w:w="1749"/>
        <w:gridCol w:w="2783"/>
        <w:gridCol w:w="2597"/>
      </w:tblGrid>
      <w:tr w:rsidR="003E362B" w:rsidRPr="00565144" w14:paraId="48CD6CB8" w14:textId="5DD7387D" w:rsidTr="007F3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2499" w:type="dxa"/>
          </w:tcPr>
          <w:p w14:paraId="60DD131F" w14:textId="03FDB7C5" w:rsidR="003E362B" w:rsidRPr="007F3F2B" w:rsidRDefault="007F3F2B" w:rsidP="003E362B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F3F2B">
              <w:rPr>
                <w:rFonts w:ascii="Arial" w:hAnsi="Arial" w:cs="Arial"/>
                <w:sz w:val="20"/>
                <w:szCs w:val="20"/>
              </w:rPr>
              <w:t>VRSTA POVRĆA</w:t>
            </w:r>
          </w:p>
        </w:tc>
        <w:tc>
          <w:tcPr>
            <w:tcW w:w="1749" w:type="dxa"/>
          </w:tcPr>
          <w:p w14:paraId="7D9B45B0" w14:textId="00DF5675" w:rsidR="003E362B" w:rsidRPr="007F3F2B" w:rsidRDefault="007F3F2B" w:rsidP="003E362B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ŠINA ZASADA</w:t>
            </w:r>
          </w:p>
        </w:tc>
        <w:tc>
          <w:tcPr>
            <w:tcW w:w="2783" w:type="dxa"/>
          </w:tcPr>
          <w:p w14:paraId="57FB1E39" w14:textId="0D445307" w:rsidR="003E362B" w:rsidRPr="007F3F2B" w:rsidRDefault="007F3F2B" w:rsidP="003E362B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ŽITARICA</w:t>
            </w:r>
          </w:p>
        </w:tc>
        <w:tc>
          <w:tcPr>
            <w:tcW w:w="2597" w:type="dxa"/>
          </w:tcPr>
          <w:p w14:paraId="249F0AC6" w14:textId="236ED2F5" w:rsidR="003E362B" w:rsidRPr="007F3F2B" w:rsidRDefault="007F3F2B" w:rsidP="003E362B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JANA POVRŠINA</w:t>
            </w:r>
          </w:p>
        </w:tc>
      </w:tr>
      <w:tr w:rsidR="003E362B" w14:paraId="48018651" w14:textId="046D0EF9" w:rsidTr="007F3F2B">
        <w:trPr>
          <w:trHeight w:val="247"/>
        </w:trPr>
        <w:tc>
          <w:tcPr>
            <w:tcW w:w="2499" w:type="dxa"/>
          </w:tcPr>
          <w:p w14:paraId="0BD0AB62" w14:textId="77777777" w:rsidR="003E362B" w:rsidRDefault="003E362B" w:rsidP="00BF0F14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749" w:type="dxa"/>
          </w:tcPr>
          <w:p w14:paraId="70AA1556" w14:textId="77777777" w:rsidR="003E362B" w:rsidRDefault="003E362B" w:rsidP="00BF0F14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3" w:type="dxa"/>
          </w:tcPr>
          <w:p w14:paraId="796BD5E6" w14:textId="77777777" w:rsidR="003E362B" w:rsidRDefault="003E362B" w:rsidP="00BF0F14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97" w:type="dxa"/>
          </w:tcPr>
          <w:p w14:paraId="66E40D0B" w14:textId="77777777" w:rsidR="003E362B" w:rsidRDefault="003E362B" w:rsidP="00BF0F14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</w:rPr>
            </w:pPr>
          </w:p>
        </w:tc>
      </w:tr>
      <w:tr w:rsidR="003E362B" w14:paraId="22D615BD" w14:textId="55D54DBD" w:rsidTr="007F3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99" w:type="dxa"/>
          </w:tcPr>
          <w:p w14:paraId="7D8AB7D9" w14:textId="77777777" w:rsidR="003E362B" w:rsidRDefault="003E362B" w:rsidP="00BF0F14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49" w:type="dxa"/>
          </w:tcPr>
          <w:p w14:paraId="4217B70C" w14:textId="77777777" w:rsidR="003E362B" w:rsidRDefault="003E362B" w:rsidP="00BF0F14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83" w:type="dxa"/>
          </w:tcPr>
          <w:p w14:paraId="64A134C6" w14:textId="77777777" w:rsidR="003E362B" w:rsidRDefault="003E362B" w:rsidP="00BF0F14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597" w:type="dxa"/>
          </w:tcPr>
          <w:p w14:paraId="73143754" w14:textId="77777777" w:rsidR="003E362B" w:rsidRDefault="003E362B" w:rsidP="00BF0F14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E362B" w14:paraId="4A4036E1" w14:textId="699B9264" w:rsidTr="007F3F2B">
        <w:tc>
          <w:tcPr>
            <w:tcW w:w="2499" w:type="dxa"/>
          </w:tcPr>
          <w:p w14:paraId="0A0CA6FD" w14:textId="77777777" w:rsidR="003E362B" w:rsidRDefault="003E362B" w:rsidP="00BF0F14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49" w:type="dxa"/>
          </w:tcPr>
          <w:p w14:paraId="16B8CA93" w14:textId="77777777" w:rsidR="003E362B" w:rsidRDefault="003E362B" w:rsidP="00BF0F14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83" w:type="dxa"/>
          </w:tcPr>
          <w:p w14:paraId="2049E2F3" w14:textId="77777777" w:rsidR="003E362B" w:rsidRDefault="003E362B" w:rsidP="00BF0F14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597" w:type="dxa"/>
          </w:tcPr>
          <w:p w14:paraId="104BF05B" w14:textId="77777777" w:rsidR="003E362B" w:rsidRDefault="003E362B" w:rsidP="00BF0F14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E362B" w14:paraId="2AEE566F" w14:textId="4C50875C" w:rsidTr="007F3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99" w:type="dxa"/>
          </w:tcPr>
          <w:p w14:paraId="1C862889" w14:textId="77777777" w:rsidR="003E362B" w:rsidRDefault="003E362B" w:rsidP="00BF0F14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49" w:type="dxa"/>
          </w:tcPr>
          <w:p w14:paraId="31E14A5B" w14:textId="77777777" w:rsidR="003E362B" w:rsidRDefault="003E362B" w:rsidP="00BF0F14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83" w:type="dxa"/>
          </w:tcPr>
          <w:p w14:paraId="4C78FE46" w14:textId="77777777" w:rsidR="003E362B" w:rsidRDefault="003E362B" w:rsidP="00BF0F14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597" w:type="dxa"/>
          </w:tcPr>
          <w:p w14:paraId="4865A605" w14:textId="77777777" w:rsidR="003E362B" w:rsidRDefault="003E362B" w:rsidP="00BF0F14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E362B" w14:paraId="07DF41C7" w14:textId="7E9EE03C" w:rsidTr="007F3F2B">
        <w:tc>
          <w:tcPr>
            <w:tcW w:w="2499" w:type="dxa"/>
          </w:tcPr>
          <w:p w14:paraId="14769DD8" w14:textId="77777777" w:rsidR="003E362B" w:rsidRDefault="003E362B" w:rsidP="00BF0F14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49" w:type="dxa"/>
          </w:tcPr>
          <w:p w14:paraId="71DB5F2D" w14:textId="77777777" w:rsidR="003E362B" w:rsidRDefault="003E362B" w:rsidP="00BF0F14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83" w:type="dxa"/>
          </w:tcPr>
          <w:p w14:paraId="49D053F0" w14:textId="77777777" w:rsidR="003E362B" w:rsidRDefault="003E362B" w:rsidP="00BF0F14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597" w:type="dxa"/>
          </w:tcPr>
          <w:p w14:paraId="300D5682" w14:textId="77777777" w:rsidR="003E362B" w:rsidRDefault="003E362B" w:rsidP="00BF0F14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E362B" w14:paraId="2B93B453" w14:textId="0ABC84AF" w:rsidTr="007F3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99" w:type="dxa"/>
          </w:tcPr>
          <w:p w14:paraId="1AEB2FA9" w14:textId="77777777" w:rsidR="003E362B" w:rsidRDefault="003E362B" w:rsidP="00BF0F14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49" w:type="dxa"/>
          </w:tcPr>
          <w:p w14:paraId="72686FBE" w14:textId="77777777" w:rsidR="003E362B" w:rsidRDefault="003E362B" w:rsidP="00BF0F14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83" w:type="dxa"/>
          </w:tcPr>
          <w:p w14:paraId="6896E280" w14:textId="77777777" w:rsidR="003E362B" w:rsidRDefault="003E362B" w:rsidP="00BF0F14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597" w:type="dxa"/>
          </w:tcPr>
          <w:p w14:paraId="7D3ADDAD" w14:textId="77777777" w:rsidR="003E362B" w:rsidRDefault="003E362B" w:rsidP="00BF0F14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E362B" w14:paraId="7CFD0156" w14:textId="56572737" w:rsidTr="007F3F2B">
        <w:tc>
          <w:tcPr>
            <w:tcW w:w="2499" w:type="dxa"/>
          </w:tcPr>
          <w:p w14:paraId="5C79A7FF" w14:textId="77777777" w:rsidR="003E362B" w:rsidRDefault="003E362B" w:rsidP="00BF0F14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49" w:type="dxa"/>
          </w:tcPr>
          <w:p w14:paraId="1753980E" w14:textId="77777777" w:rsidR="003E362B" w:rsidRDefault="003E362B" w:rsidP="00BF0F14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83" w:type="dxa"/>
          </w:tcPr>
          <w:p w14:paraId="595AC879" w14:textId="77777777" w:rsidR="003E362B" w:rsidRDefault="003E362B" w:rsidP="00BF0F14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597" w:type="dxa"/>
          </w:tcPr>
          <w:p w14:paraId="68883C13" w14:textId="77777777" w:rsidR="003E362B" w:rsidRDefault="003E362B" w:rsidP="00BF0F14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E362B" w14:paraId="22FD3570" w14:textId="4D758F9A" w:rsidTr="007F3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99" w:type="dxa"/>
          </w:tcPr>
          <w:p w14:paraId="11293F8C" w14:textId="77777777" w:rsidR="003E362B" w:rsidRDefault="003E362B" w:rsidP="00BF0F14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49" w:type="dxa"/>
          </w:tcPr>
          <w:p w14:paraId="67903990" w14:textId="77777777" w:rsidR="003E362B" w:rsidRDefault="003E362B" w:rsidP="00BF0F14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83" w:type="dxa"/>
          </w:tcPr>
          <w:p w14:paraId="76A8C33E" w14:textId="77777777" w:rsidR="003E362B" w:rsidRDefault="003E362B" w:rsidP="00BF0F14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597" w:type="dxa"/>
          </w:tcPr>
          <w:p w14:paraId="3212D399" w14:textId="77777777" w:rsidR="003E362B" w:rsidRDefault="003E362B" w:rsidP="00BF0F14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E362B" w14:paraId="7BCFF892" w14:textId="174C6775" w:rsidTr="007F3F2B">
        <w:tc>
          <w:tcPr>
            <w:tcW w:w="2499" w:type="dxa"/>
          </w:tcPr>
          <w:p w14:paraId="66F7C148" w14:textId="77777777" w:rsidR="003E362B" w:rsidRDefault="003E362B" w:rsidP="00BF0F14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49" w:type="dxa"/>
          </w:tcPr>
          <w:p w14:paraId="3A76D4D6" w14:textId="77777777" w:rsidR="003E362B" w:rsidRDefault="003E362B" w:rsidP="00BF0F14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83" w:type="dxa"/>
          </w:tcPr>
          <w:p w14:paraId="7D79D38F" w14:textId="77777777" w:rsidR="003E362B" w:rsidRDefault="003E362B" w:rsidP="00BF0F14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597" w:type="dxa"/>
          </w:tcPr>
          <w:p w14:paraId="6929A2EE" w14:textId="77777777" w:rsidR="003E362B" w:rsidRDefault="003E362B" w:rsidP="00BF0F14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055896C7" w14:textId="77777777" w:rsidR="00565144" w:rsidRDefault="00565144" w:rsidP="009644C3">
      <w:pPr>
        <w:spacing w:line="240" w:lineRule="auto"/>
        <w:rPr>
          <w:rFonts w:ascii="Arial" w:hAnsi="Arial" w:cs="Arial"/>
          <w:sz w:val="22"/>
        </w:rPr>
      </w:pPr>
    </w:p>
    <w:p w14:paraId="4163155A" w14:textId="77777777" w:rsidR="00BC1E47" w:rsidRDefault="00BC1E47" w:rsidP="009644C3">
      <w:pPr>
        <w:spacing w:line="240" w:lineRule="auto"/>
        <w:rPr>
          <w:rFonts w:ascii="Arial" w:hAnsi="Arial" w:cs="Arial"/>
          <w:sz w:val="22"/>
        </w:rPr>
      </w:pPr>
    </w:p>
    <w:p w14:paraId="1E293AF9" w14:textId="77777777" w:rsidR="009C016B" w:rsidRDefault="009C016B" w:rsidP="009C016B">
      <w:pPr>
        <w:spacing w:line="24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jest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</w:t>
      </w:r>
    </w:p>
    <w:p w14:paraId="2EC815B6" w14:textId="77777777" w:rsidR="009C016B" w:rsidRDefault="009C016B" w:rsidP="009C016B">
      <w:pPr>
        <w:spacing w:line="240" w:lineRule="auto"/>
        <w:jc w:val="center"/>
        <w:rPr>
          <w:rFonts w:ascii="Arial" w:hAnsi="Arial" w:cs="Arial"/>
          <w:sz w:val="22"/>
        </w:rPr>
      </w:pPr>
    </w:p>
    <w:p w14:paraId="4CF5A3E2" w14:textId="77777777" w:rsidR="009C016B" w:rsidRDefault="009C016B" w:rsidP="009C016B">
      <w:pPr>
        <w:spacing w:line="24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um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Potpis podnosioca zahtjeva</w:t>
      </w:r>
    </w:p>
    <w:p w14:paraId="2E5B66CA" w14:textId="77777777" w:rsidR="003C7B2C" w:rsidRPr="003C7B2C" w:rsidRDefault="003C7B2C" w:rsidP="003C7B2C"/>
    <w:sectPr w:rsidR="003C7B2C" w:rsidRPr="003C7B2C" w:rsidSect="003E362B"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EDF6D" w14:textId="77777777" w:rsidR="00003852" w:rsidRDefault="00003852" w:rsidP="0012249D">
      <w:r>
        <w:separator/>
      </w:r>
    </w:p>
  </w:endnote>
  <w:endnote w:type="continuationSeparator" w:id="0">
    <w:p w14:paraId="792D58A5" w14:textId="77777777" w:rsidR="00003852" w:rsidRDefault="00003852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325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6156B" w14:textId="2E13458B" w:rsidR="003E362B" w:rsidRDefault="003E36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D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CDFDE" w14:textId="77777777" w:rsidR="003E362B" w:rsidRDefault="003E36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77109" w14:textId="77777777" w:rsidR="00003852" w:rsidRDefault="00003852" w:rsidP="0012249D">
      <w:r>
        <w:separator/>
      </w:r>
    </w:p>
  </w:footnote>
  <w:footnote w:type="continuationSeparator" w:id="0">
    <w:p w14:paraId="25146D58" w14:textId="77777777" w:rsidR="00003852" w:rsidRDefault="00003852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3115A" w14:textId="49983140" w:rsidR="0012249D" w:rsidRPr="00150A6E" w:rsidRDefault="00150A6E" w:rsidP="003C7B2C">
    <w:pPr>
      <w:pStyle w:val="Header"/>
      <w:tabs>
        <w:tab w:val="clear" w:pos="9072"/>
        <w:tab w:val="right" w:pos="9638"/>
      </w:tabs>
    </w:pPr>
    <w:r>
      <w:tab/>
    </w:r>
    <w:r>
      <w:tab/>
    </w:r>
  </w:p>
  <w:p w14:paraId="563D657D" w14:textId="77777777" w:rsidR="0012249D" w:rsidRDefault="001224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81A4A" w14:textId="77777777" w:rsidR="000F158C" w:rsidRDefault="000F158C" w:rsidP="000F158C">
    <w:pPr>
      <w:pStyle w:val="Header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E15"/>
    <w:multiLevelType w:val="multilevel"/>
    <w:tmpl w:val="161E030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405405AE"/>
    <w:multiLevelType w:val="hybridMultilevel"/>
    <w:tmpl w:val="BBD6914C"/>
    <w:lvl w:ilvl="0" w:tplc="27C4D9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90"/>
    <w:rsid w:val="00003852"/>
    <w:rsid w:val="0001091B"/>
    <w:rsid w:val="00016D6A"/>
    <w:rsid w:val="00024767"/>
    <w:rsid w:val="000315C8"/>
    <w:rsid w:val="00037B9D"/>
    <w:rsid w:val="000634F1"/>
    <w:rsid w:val="000829B1"/>
    <w:rsid w:val="00097488"/>
    <w:rsid w:val="000A6D05"/>
    <w:rsid w:val="000D3EBB"/>
    <w:rsid w:val="000F158C"/>
    <w:rsid w:val="000F1D15"/>
    <w:rsid w:val="001202D6"/>
    <w:rsid w:val="0012249D"/>
    <w:rsid w:val="001349F4"/>
    <w:rsid w:val="00135734"/>
    <w:rsid w:val="001433CC"/>
    <w:rsid w:val="001469FD"/>
    <w:rsid w:val="00150A6E"/>
    <w:rsid w:val="001513B2"/>
    <w:rsid w:val="00172790"/>
    <w:rsid w:val="00182620"/>
    <w:rsid w:val="001864C1"/>
    <w:rsid w:val="001962EA"/>
    <w:rsid w:val="001A6B12"/>
    <w:rsid w:val="001B5BD6"/>
    <w:rsid w:val="001C3925"/>
    <w:rsid w:val="001D00EA"/>
    <w:rsid w:val="001E1D27"/>
    <w:rsid w:val="001E739A"/>
    <w:rsid w:val="001F1582"/>
    <w:rsid w:val="001F1B7A"/>
    <w:rsid w:val="002152A2"/>
    <w:rsid w:val="00235CB3"/>
    <w:rsid w:val="002674C2"/>
    <w:rsid w:val="002849B4"/>
    <w:rsid w:val="00296F2E"/>
    <w:rsid w:val="002970CE"/>
    <w:rsid w:val="002A2EB4"/>
    <w:rsid w:val="002D6DDE"/>
    <w:rsid w:val="00300DE8"/>
    <w:rsid w:val="00315E37"/>
    <w:rsid w:val="00316DBC"/>
    <w:rsid w:val="00327CF9"/>
    <w:rsid w:val="0034311C"/>
    <w:rsid w:val="00357082"/>
    <w:rsid w:val="00363EF6"/>
    <w:rsid w:val="003670A6"/>
    <w:rsid w:val="003724A8"/>
    <w:rsid w:val="003923A2"/>
    <w:rsid w:val="003C7B2C"/>
    <w:rsid w:val="003E3216"/>
    <w:rsid w:val="003E362B"/>
    <w:rsid w:val="003F2494"/>
    <w:rsid w:val="003F37FC"/>
    <w:rsid w:val="003F6187"/>
    <w:rsid w:val="003F7B16"/>
    <w:rsid w:val="00410468"/>
    <w:rsid w:val="0041327C"/>
    <w:rsid w:val="00452BF0"/>
    <w:rsid w:val="004757B5"/>
    <w:rsid w:val="00491A28"/>
    <w:rsid w:val="004A463D"/>
    <w:rsid w:val="004B5BA8"/>
    <w:rsid w:val="004B6502"/>
    <w:rsid w:val="004D0169"/>
    <w:rsid w:val="004D4EE3"/>
    <w:rsid w:val="004F6020"/>
    <w:rsid w:val="00507424"/>
    <w:rsid w:val="00517C70"/>
    <w:rsid w:val="005239F6"/>
    <w:rsid w:val="005446D1"/>
    <w:rsid w:val="005606DA"/>
    <w:rsid w:val="00565144"/>
    <w:rsid w:val="00590EDF"/>
    <w:rsid w:val="00597C43"/>
    <w:rsid w:val="005A0357"/>
    <w:rsid w:val="005A42F9"/>
    <w:rsid w:val="005B4AEB"/>
    <w:rsid w:val="005F0471"/>
    <w:rsid w:val="005F27E8"/>
    <w:rsid w:val="005F5E90"/>
    <w:rsid w:val="00602C5B"/>
    <w:rsid w:val="0061224C"/>
    <w:rsid w:val="006234E5"/>
    <w:rsid w:val="0063724A"/>
    <w:rsid w:val="006413B1"/>
    <w:rsid w:val="006509E0"/>
    <w:rsid w:val="006608DD"/>
    <w:rsid w:val="006A613D"/>
    <w:rsid w:val="006C3572"/>
    <w:rsid w:val="006D397A"/>
    <w:rsid w:val="006D769B"/>
    <w:rsid w:val="006F1884"/>
    <w:rsid w:val="0071008B"/>
    <w:rsid w:val="007158F4"/>
    <w:rsid w:val="0073658E"/>
    <w:rsid w:val="007570EC"/>
    <w:rsid w:val="007A0E7C"/>
    <w:rsid w:val="007B71AD"/>
    <w:rsid w:val="007D57F1"/>
    <w:rsid w:val="007F3F2B"/>
    <w:rsid w:val="00823D0A"/>
    <w:rsid w:val="0082688C"/>
    <w:rsid w:val="008376FA"/>
    <w:rsid w:val="00844BC7"/>
    <w:rsid w:val="00853B09"/>
    <w:rsid w:val="00873B88"/>
    <w:rsid w:val="00892FE1"/>
    <w:rsid w:val="008B55EB"/>
    <w:rsid w:val="008C32EF"/>
    <w:rsid w:val="008C4978"/>
    <w:rsid w:val="008C6C21"/>
    <w:rsid w:val="008D1123"/>
    <w:rsid w:val="008E4ECB"/>
    <w:rsid w:val="008E59D2"/>
    <w:rsid w:val="00934440"/>
    <w:rsid w:val="0093466A"/>
    <w:rsid w:val="00951E61"/>
    <w:rsid w:val="009644C3"/>
    <w:rsid w:val="00972702"/>
    <w:rsid w:val="009B18BA"/>
    <w:rsid w:val="009C016B"/>
    <w:rsid w:val="009C5789"/>
    <w:rsid w:val="009F33CD"/>
    <w:rsid w:val="009F7701"/>
    <w:rsid w:val="00A04D70"/>
    <w:rsid w:val="00A14CAA"/>
    <w:rsid w:val="00A17EB9"/>
    <w:rsid w:val="00A3794F"/>
    <w:rsid w:val="00A50CE0"/>
    <w:rsid w:val="00A60C7C"/>
    <w:rsid w:val="00A823DC"/>
    <w:rsid w:val="00AC287F"/>
    <w:rsid w:val="00AE525D"/>
    <w:rsid w:val="00B01C2A"/>
    <w:rsid w:val="00B1245B"/>
    <w:rsid w:val="00B169B1"/>
    <w:rsid w:val="00B235C6"/>
    <w:rsid w:val="00B35741"/>
    <w:rsid w:val="00BA6740"/>
    <w:rsid w:val="00BB07BE"/>
    <w:rsid w:val="00BC1E47"/>
    <w:rsid w:val="00BD3E3D"/>
    <w:rsid w:val="00BE23FF"/>
    <w:rsid w:val="00BF1784"/>
    <w:rsid w:val="00BF17A8"/>
    <w:rsid w:val="00C133F6"/>
    <w:rsid w:val="00C37303"/>
    <w:rsid w:val="00C43AEA"/>
    <w:rsid w:val="00C5380C"/>
    <w:rsid w:val="00C66683"/>
    <w:rsid w:val="00C67E66"/>
    <w:rsid w:val="00C917D8"/>
    <w:rsid w:val="00C9419E"/>
    <w:rsid w:val="00CA143D"/>
    <w:rsid w:val="00CC7F2C"/>
    <w:rsid w:val="00CE5083"/>
    <w:rsid w:val="00CE65FC"/>
    <w:rsid w:val="00D130DC"/>
    <w:rsid w:val="00D72BD5"/>
    <w:rsid w:val="00D73AE1"/>
    <w:rsid w:val="00D73E85"/>
    <w:rsid w:val="00D760DF"/>
    <w:rsid w:val="00D845E5"/>
    <w:rsid w:val="00D863A6"/>
    <w:rsid w:val="00D87C99"/>
    <w:rsid w:val="00DA0556"/>
    <w:rsid w:val="00DA53C2"/>
    <w:rsid w:val="00DF5484"/>
    <w:rsid w:val="00E36ED3"/>
    <w:rsid w:val="00E4245D"/>
    <w:rsid w:val="00E64644"/>
    <w:rsid w:val="00E736CE"/>
    <w:rsid w:val="00E90211"/>
    <w:rsid w:val="00EA757B"/>
    <w:rsid w:val="00ED230E"/>
    <w:rsid w:val="00F13387"/>
    <w:rsid w:val="00F51BBC"/>
    <w:rsid w:val="00F8633F"/>
    <w:rsid w:val="00F8777F"/>
    <w:rsid w:val="00FA1DAC"/>
    <w:rsid w:val="00FC3233"/>
    <w:rsid w:val="00FD7B0D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DF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qFormat="1"/>
    <w:lsdException w:name="HTML Code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16B"/>
    <w:pPr>
      <w:spacing w:before="120" w:after="120" w:line="264" w:lineRule="auto"/>
      <w:jc w:val="both"/>
    </w:pPr>
    <w:rPr>
      <w:rFonts w:asciiTheme="minorHAnsi" w:hAnsiTheme="minorHAnsi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 w:line="276" w:lineRule="auto"/>
      <w:outlineLvl w:val="0"/>
    </w:pPr>
    <w:rPr>
      <w:rFonts w:asciiTheme="majorHAnsi" w:eastAsia="Times New Roman" w:hAnsiTheme="majorHAnsi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after="60" w:line="276" w:lineRule="auto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after="60" w:line="276" w:lineRule="auto"/>
      <w:outlineLvl w:val="2"/>
    </w:pPr>
    <w:rPr>
      <w:rFonts w:asciiTheme="majorHAnsi" w:eastAsia="Times New Roman" w:hAnsiTheme="majorHAnsi" w:cs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after="40" w:line="276" w:lineRule="auto"/>
      <w:ind w:left="0" w:firstLine="0"/>
      <w:outlineLvl w:val="3"/>
    </w:pPr>
    <w:rPr>
      <w:rFonts w:asciiTheme="majorHAnsi" w:eastAsia="Times New Roman" w:hAnsiTheme="majorHAnsi" w:cs="Times New Roman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 w:line="276" w:lineRule="auto"/>
      <w:outlineLvl w:val="4"/>
    </w:pPr>
    <w:rPr>
      <w:rFonts w:eastAsia="Times New Roman"/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 w:line="276" w:lineRule="auto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790"/>
    <w:pPr>
      <w:keepNext/>
      <w:keepLines/>
      <w:spacing w:before="40" w:after="0" w:line="276" w:lineRule="auto"/>
      <w:outlineLvl w:val="6"/>
    </w:pPr>
    <w:rPr>
      <w:rFonts w:eastAsiaTheme="majorEastAsia" w:cstheme="majorBidi"/>
      <w:color w:val="595959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790"/>
    <w:pPr>
      <w:keepNext/>
      <w:keepLines/>
      <w:spacing w:before="0" w:after="0" w:line="276" w:lineRule="auto"/>
      <w:outlineLvl w:val="7"/>
    </w:pPr>
    <w:rPr>
      <w:rFonts w:eastAsiaTheme="majorEastAsia" w:cstheme="majorBidi"/>
      <w:i/>
      <w:iCs/>
      <w:color w:val="272727" w:themeColor="text1" w:themeTint="D8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790"/>
    <w:pPr>
      <w:keepNext/>
      <w:keepLines/>
      <w:spacing w:before="0" w:after="0" w:line="276" w:lineRule="auto"/>
      <w:outlineLvl w:val="8"/>
    </w:pPr>
    <w:rPr>
      <w:rFonts w:eastAsiaTheme="majorEastAsia" w:cstheme="majorBidi"/>
      <w:color w:val="272727" w:themeColor="text1" w:themeTint="D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spacing w:before="60" w:line="276" w:lineRule="auto"/>
      <w:ind w:left="720"/>
      <w:contextualSpacing/>
      <w:jc w:val="left"/>
    </w:pPr>
    <w:rPr>
      <w:rFonts w:eastAsiaTheme="minorEastAsia"/>
      <w:szCs w:val="24"/>
    </w:rPr>
  </w:style>
  <w:style w:type="paragraph" w:customStyle="1" w:styleId="Table11">
    <w:name w:val="Table 11"/>
    <w:basedOn w:val="Normal"/>
    <w:rsid w:val="003E3216"/>
    <w:pPr>
      <w:keepLines/>
    </w:pPr>
    <w:rPr>
      <w:rFonts w:eastAsia="Times New Roman"/>
      <w:sz w:val="22"/>
      <w:szCs w:val="20"/>
      <w:lang w:eastAsia="sr-Latn-CS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pPr>
      <w:spacing w:before="60" w:line="276" w:lineRule="auto"/>
    </w:pPr>
    <w:rPr>
      <w:rFonts w:ascii="Consolas" w:hAnsi="Consolas" w:cs="Consolas"/>
      <w:noProof/>
      <w:sz w:val="20"/>
      <w:szCs w:val="21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  <w:spacing w:before="60" w:line="276" w:lineRule="auto"/>
    </w:pPr>
    <w:rPr>
      <w:rFonts w:eastAsiaTheme="minorEastAsia"/>
      <w:szCs w:val="24"/>
    </w:r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  <w:spacing w:before="60" w:line="276" w:lineRule="auto"/>
    </w:pPr>
    <w:rPr>
      <w:rFonts w:eastAsiaTheme="minorEastAsia"/>
      <w:szCs w:val="24"/>
    </w:r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B55EB"/>
    <w:pPr>
      <w:keepNext/>
      <w:keepLines/>
      <w:spacing w:before="240" w:line="276" w:lineRule="auto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before="60" w:line="240" w:lineRule="auto"/>
      <w:ind w:left="862" w:right="862"/>
      <w:jc w:val="left"/>
    </w:pPr>
    <w:rPr>
      <w:rFonts w:eastAsiaTheme="minorEastAsia"/>
      <w:iCs/>
      <w:color w:val="3C3C3C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before="60" w:after="160" w:line="276" w:lineRule="auto"/>
      <w:jc w:val="right"/>
    </w:pPr>
    <w:rPr>
      <w:rFonts w:eastAsiaTheme="minorEastAsia"/>
      <w:color w:val="3C3C3C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Caption">
    <w:name w:val="caption"/>
    <w:basedOn w:val="Normal"/>
    <w:next w:val="Normal"/>
    <w:uiPriority w:val="35"/>
    <w:unhideWhenUsed/>
    <w:qFormat/>
    <w:rsid w:val="003E3216"/>
    <w:pPr>
      <w:keepNext/>
      <w:keepLines/>
      <w:spacing w:before="60" w:after="40" w:line="240" w:lineRule="auto"/>
      <w:ind w:left="567"/>
    </w:pPr>
    <w:rPr>
      <w:rFonts w:eastAsiaTheme="minorEastAsia"/>
      <w:i/>
      <w:iCs/>
      <w:sz w:val="22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790"/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790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790"/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character" w:styleId="IntenseEmphasis">
    <w:name w:val="Intense Emphasis"/>
    <w:basedOn w:val="DefaultParagraphFont"/>
    <w:uiPriority w:val="21"/>
    <w:rsid w:val="0017279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1727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rFonts w:eastAsiaTheme="minorEastAsia"/>
      <w:i/>
      <w:iCs/>
      <w:color w:val="2F5496" w:themeColor="accent1" w:themeShade="BF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790"/>
    <w:rPr>
      <w:rFonts w:asciiTheme="minorHAnsi" w:eastAsiaTheme="minorEastAsia" w:hAnsiTheme="minorHAnsi" w:cstheme="minorBidi"/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172790"/>
    <w:rPr>
      <w:b/>
      <w:bCs/>
      <w:smallCaps/>
      <w:color w:val="2F5496" w:themeColor="accent1" w:themeShade="BF"/>
      <w:spacing w:val="5"/>
    </w:rPr>
  </w:style>
  <w:style w:type="table" w:customStyle="1" w:styleId="GridTableLight">
    <w:name w:val="Grid Table Light"/>
    <w:basedOn w:val="TableNormal"/>
    <w:uiPriority w:val="40"/>
    <w:rsid w:val="006A613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9021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qFormat="1"/>
    <w:lsdException w:name="HTML Code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16B"/>
    <w:pPr>
      <w:spacing w:before="120" w:after="120" w:line="264" w:lineRule="auto"/>
      <w:jc w:val="both"/>
    </w:pPr>
    <w:rPr>
      <w:rFonts w:asciiTheme="minorHAnsi" w:hAnsiTheme="minorHAnsi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 w:line="276" w:lineRule="auto"/>
      <w:outlineLvl w:val="0"/>
    </w:pPr>
    <w:rPr>
      <w:rFonts w:asciiTheme="majorHAnsi" w:eastAsia="Times New Roman" w:hAnsiTheme="majorHAnsi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after="60" w:line="276" w:lineRule="auto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after="60" w:line="276" w:lineRule="auto"/>
      <w:outlineLvl w:val="2"/>
    </w:pPr>
    <w:rPr>
      <w:rFonts w:asciiTheme="majorHAnsi" w:eastAsia="Times New Roman" w:hAnsiTheme="majorHAnsi" w:cs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after="40" w:line="276" w:lineRule="auto"/>
      <w:ind w:left="0" w:firstLine="0"/>
      <w:outlineLvl w:val="3"/>
    </w:pPr>
    <w:rPr>
      <w:rFonts w:asciiTheme="majorHAnsi" w:eastAsia="Times New Roman" w:hAnsiTheme="majorHAnsi" w:cs="Times New Roman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 w:line="276" w:lineRule="auto"/>
      <w:outlineLvl w:val="4"/>
    </w:pPr>
    <w:rPr>
      <w:rFonts w:eastAsia="Times New Roman"/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 w:line="276" w:lineRule="auto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790"/>
    <w:pPr>
      <w:keepNext/>
      <w:keepLines/>
      <w:spacing w:before="40" w:after="0" w:line="276" w:lineRule="auto"/>
      <w:outlineLvl w:val="6"/>
    </w:pPr>
    <w:rPr>
      <w:rFonts w:eastAsiaTheme="majorEastAsia" w:cstheme="majorBidi"/>
      <w:color w:val="595959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790"/>
    <w:pPr>
      <w:keepNext/>
      <w:keepLines/>
      <w:spacing w:before="0" w:after="0" w:line="276" w:lineRule="auto"/>
      <w:outlineLvl w:val="7"/>
    </w:pPr>
    <w:rPr>
      <w:rFonts w:eastAsiaTheme="majorEastAsia" w:cstheme="majorBidi"/>
      <w:i/>
      <w:iCs/>
      <w:color w:val="272727" w:themeColor="text1" w:themeTint="D8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790"/>
    <w:pPr>
      <w:keepNext/>
      <w:keepLines/>
      <w:spacing w:before="0" w:after="0" w:line="276" w:lineRule="auto"/>
      <w:outlineLvl w:val="8"/>
    </w:pPr>
    <w:rPr>
      <w:rFonts w:eastAsiaTheme="majorEastAsia" w:cstheme="majorBidi"/>
      <w:color w:val="272727" w:themeColor="text1" w:themeTint="D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spacing w:before="60" w:line="276" w:lineRule="auto"/>
      <w:ind w:left="720"/>
      <w:contextualSpacing/>
      <w:jc w:val="left"/>
    </w:pPr>
    <w:rPr>
      <w:rFonts w:eastAsiaTheme="minorEastAsia"/>
      <w:szCs w:val="24"/>
    </w:rPr>
  </w:style>
  <w:style w:type="paragraph" w:customStyle="1" w:styleId="Table11">
    <w:name w:val="Table 11"/>
    <w:basedOn w:val="Normal"/>
    <w:rsid w:val="003E3216"/>
    <w:pPr>
      <w:keepLines/>
    </w:pPr>
    <w:rPr>
      <w:rFonts w:eastAsia="Times New Roman"/>
      <w:sz w:val="22"/>
      <w:szCs w:val="20"/>
      <w:lang w:eastAsia="sr-Latn-CS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pPr>
      <w:spacing w:before="60" w:line="276" w:lineRule="auto"/>
    </w:pPr>
    <w:rPr>
      <w:rFonts w:ascii="Consolas" w:hAnsi="Consolas" w:cs="Consolas"/>
      <w:noProof/>
      <w:sz w:val="20"/>
      <w:szCs w:val="21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  <w:spacing w:before="60" w:line="276" w:lineRule="auto"/>
    </w:pPr>
    <w:rPr>
      <w:rFonts w:eastAsiaTheme="minorEastAsia"/>
      <w:szCs w:val="24"/>
    </w:r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  <w:spacing w:before="60" w:line="276" w:lineRule="auto"/>
    </w:pPr>
    <w:rPr>
      <w:rFonts w:eastAsiaTheme="minorEastAsia"/>
      <w:szCs w:val="24"/>
    </w:r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B55EB"/>
    <w:pPr>
      <w:keepNext/>
      <w:keepLines/>
      <w:spacing w:before="240" w:line="276" w:lineRule="auto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before="60" w:line="240" w:lineRule="auto"/>
      <w:ind w:left="862" w:right="862"/>
      <w:jc w:val="left"/>
    </w:pPr>
    <w:rPr>
      <w:rFonts w:eastAsiaTheme="minorEastAsia"/>
      <w:iCs/>
      <w:color w:val="3C3C3C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before="60" w:after="160" w:line="276" w:lineRule="auto"/>
      <w:jc w:val="right"/>
    </w:pPr>
    <w:rPr>
      <w:rFonts w:eastAsiaTheme="minorEastAsia"/>
      <w:color w:val="3C3C3C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Caption">
    <w:name w:val="caption"/>
    <w:basedOn w:val="Normal"/>
    <w:next w:val="Normal"/>
    <w:uiPriority w:val="35"/>
    <w:unhideWhenUsed/>
    <w:qFormat/>
    <w:rsid w:val="003E3216"/>
    <w:pPr>
      <w:keepNext/>
      <w:keepLines/>
      <w:spacing w:before="60" w:after="40" w:line="240" w:lineRule="auto"/>
      <w:ind w:left="567"/>
    </w:pPr>
    <w:rPr>
      <w:rFonts w:eastAsiaTheme="minorEastAsia"/>
      <w:i/>
      <w:iCs/>
      <w:sz w:val="22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790"/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790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790"/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character" w:styleId="IntenseEmphasis">
    <w:name w:val="Intense Emphasis"/>
    <w:basedOn w:val="DefaultParagraphFont"/>
    <w:uiPriority w:val="21"/>
    <w:rsid w:val="0017279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1727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rFonts w:eastAsiaTheme="minorEastAsia"/>
      <w:i/>
      <w:iCs/>
      <w:color w:val="2F5496" w:themeColor="accent1" w:themeShade="BF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790"/>
    <w:rPr>
      <w:rFonts w:asciiTheme="minorHAnsi" w:eastAsiaTheme="minorEastAsia" w:hAnsiTheme="minorHAnsi" w:cstheme="minorBidi"/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172790"/>
    <w:rPr>
      <w:b/>
      <w:bCs/>
      <w:smallCaps/>
      <w:color w:val="2F5496" w:themeColor="accent1" w:themeShade="BF"/>
      <w:spacing w:val="5"/>
    </w:rPr>
  </w:style>
  <w:style w:type="table" w:customStyle="1" w:styleId="GridTableLight">
    <w:name w:val="Grid Table Light"/>
    <w:basedOn w:val="TableNormal"/>
    <w:uiPriority w:val="40"/>
    <w:rsid w:val="006A613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9021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4B965-B71E-4D06-B33E-6D419747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.Gardasević</cp:lastModifiedBy>
  <cp:revision>44</cp:revision>
  <cp:lastPrinted>2026-03-26T06:39:00Z</cp:lastPrinted>
  <dcterms:created xsi:type="dcterms:W3CDTF">2026-03-06T12:07:00Z</dcterms:created>
  <dcterms:modified xsi:type="dcterms:W3CDTF">2026-04-07T06:35:00Z</dcterms:modified>
</cp:coreProperties>
</file>